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71AB" w14:textId="695DAA9D" w:rsidR="00712861" w:rsidRPr="00F738AF" w:rsidRDefault="00A81BB9" w:rsidP="00F738AF">
      <w:pPr>
        <w:tabs>
          <w:tab w:val="center" w:pos="5103"/>
        </w:tabs>
        <w:jc w:val="right"/>
        <w:rPr>
          <w:rFonts w:ascii="Calibri" w:hAnsi="Calibri" w:cs="Calibri"/>
          <w:b/>
          <w:bCs/>
        </w:rPr>
      </w:pPr>
      <w:r w:rsidRPr="00157542">
        <w:rPr>
          <w:rFonts w:ascii="Calibri" w:hAnsi="Calibri" w:cs="Calibri"/>
          <w:b/>
          <w:bCs/>
        </w:rPr>
        <w:t xml:space="preserve">Allegato  1 </w:t>
      </w:r>
    </w:p>
    <w:p w14:paraId="5BC10B81" w14:textId="77777777" w:rsidR="009D354D" w:rsidRDefault="00A81BB9" w:rsidP="00712861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B059C8">
        <w:rPr>
          <w:rFonts w:ascii="Calibri" w:hAnsi="Calibri" w:cs="Calibri"/>
          <w:b/>
          <w:bCs/>
          <w:color w:val="000000"/>
          <w:sz w:val="32"/>
          <w:szCs w:val="32"/>
        </w:rPr>
        <w:t>SCHEDA PROGET</w:t>
      </w:r>
      <w:r w:rsidR="00157542" w:rsidRPr="00B059C8">
        <w:rPr>
          <w:rFonts w:ascii="Calibri" w:hAnsi="Calibri" w:cs="Calibri"/>
          <w:b/>
          <w:bCs/>
          <w:color w:val="000000"/>
          <w:sz w:val="32"/>
          <w:szCs w:val="32"/>
        </w:rPr>
        <w:t>TO</w:t>
      </w:r>
      <w:r w:rsidR="00D90714" w:rsidRPr="00B059C8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</w:p>
    <w:p w14:paraId="172F1BA1" w14:textId="3030D0A5" w:rsidR="00A81BB9" w:rsidRPr="009D354D" w:rsidRDefault="00D90714" w:rsidP="00712861">
      <w:pPr>
        <w:jc w:val="center"/>
        <w:rPr>
          <w:rFonts w:ascii="Calibri" w:hAnsi="Calibri" w:cs="Calibri"/>
          <w:b/>
          <w:bCs/>
          <w:color w:val="000000"/>
        </w:rPr>
      </w:pPr>
      <w:r w:rsidRPr="009D354D">
        <w:rPr>
          <w:rFonts w:ascii="Calibri" w:hAnsi="Calibri" w:cs="Calibri"/>
          <w:b/>
          <w:bCs/>
          <w:color w:val="000000"/>
        </w:rPr>
        <w:t>a.s. 202</w:t>
      </w:r>
      <w:r w:rsidR="006B195B" w:rsidRPr="009D354D">
        <w:rPr>
          <w:rFonts w:ascii="Calibri" w:hAnsi="Calibri" w:cs="Calibri"/>
          <w:b/>
          <w:bCs/>
          <w:color w:val="000000"/>
        </w:rPr>
        <w:t>3</w:t>
      </w:r>
      <w:r w:rsidRPr="009D354D">
        <w:rPr>
          <w:rFonts w:ascii="Calibri" w:hAnsi="Calibri" w:cs="Calibri"/>
          <w:b/>
          <w:bCs/>
          <w:color w:val="000000"/>
        </w:rPr>
        <w:t>/202</w:t>
      </w:r>
      <w:r w:rsidR="006B195B" w:rsidRPr="009D354D">
        <w:rPr>
          <w:rFonts w:ascii="Calibri" w:hAnsi="Calibri" w:cs="Calibri"/>
          <w:b/>
          <w:bCs/>
          <w:color w:val="000000"/>
        </w:rPr>
        <w:t>4</w:t>
      </w:r>
    </w:p>
    <w:p w14:paraId="5F8EBF80" w14:textId="77777777" w:rsidR="00EB22C1" w:rsidRDefault="00EB22C1" w:rsidP="00712861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58591520" w14:textId="77777777" w:rsidR="00D61DF4" w:rsidRDefault="00D61DF4" w:rsidP="00712861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5ED3B9BE" w14:textId="77777777" w:rsidR="00D61DF4" w:rsidRPr="00B059C8" w:rsidRDefault="00D61DF4" w:rsidP="00712861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7979E15C" w14:textId="6A2D028A" w:rsidR="00E6674F" w:rsidRPr="00B059C8" w:rsidRDefault="006105AB" w:rsidP="00A81BB9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B059C8">
        <w:rPr>
          <w:rFonts w:ascii="Calibri" w:hAnsi="Calibri" w:cs="Calibri"/>
          <w:b/>
          <w:sz w:val="32"/>
          <w:szCs w:val="32"/>
        </w:rPr>
        <w:t>D.M. 1</w:t>
      </w:r>
      <w:r w:rsidR="006B195B">
        <w:rPr>
          <w:rFonts w:ascii="Calibri" w:hAnsi="Calibri" w:cs="Calibri"/>
          <w:b/>
          <w:sz w:val="32"/>
          <w:szCs w:val="32"/>
        </w:rPr>
        <w:t>29</w:t>
      </w:r>
      <w:r w:rsidRPr="00B059C8">
        <w:rPr>
          <w:rFonts w:ascii="Calibri" w:hAnsi="Calibri" w:cs="Calibri"/>
          <w:b/>
          <w:sz w:val="32"/>
          <w:szCs w:val="32"/>
        </w:rPr>
        <w:t xml:space="preserve"> del </w:t>
      </w:r>
      <w:r w:rsidR="006B195B">
        <w:rPr>
          <w:rFonts w:ascii="Calibri" w:hAnsi="Calibri" w:cs="Calibri"/>
          <w:b/>
          <w:sz w:val="32"/>
          <w:szCs w:val="32"/>
        </w:rPr>
        <w:t>06</w:t>
      </w:r>
      <w:r w:rsidRPr="00B059C8">
        <w:rPr>
          <w:rFonts w:ascii="Calibri" w:hAnsi="Calibri" w:cs="Calibri"/>
          <w:b/>
          <w:sz w:val="32"/>
          <w:szCs w:val="32"/>
        </w:rPr>
        <w:t>/0</w:t>
      </w:r>
      <w:r w:rsidR="006B195B">
        <w:rPr>
          <w:rFonts w:ascii="Calibri" w:hAnsi="Calibri" w:cs="Calibri"/>
          <w:b/>
          <w:sz w:val="32"/>
          <w:szCs w:val="32"/>
        </w:rPr>
        <w:t>7</w:t>
      </w:r>
      <w:r w:rsidRPr="00B059C8">
        <w:rPr>
          <w:rFonts w:ascii="Calibri" w:hAnsi="Calibri" w:cs="Calibri"/>
          <w:b/>
          <w:sz w:val="32"/>
          <w:szCs w:val="32"/>
        </w:rPr>
        <w:t>/2</w:t>
      </w:r>
      <w:r w:rsidR="006B195B">
        <w:rPr>
          <w:rFonts w:ascii="Calibri" w:hAnsi="Calibri" w:cs="Calibri"/>
          <w:b/>
          <w:sz w:val="32"/>
          <w:szCs w:val="32"/>
        </w:rPr>
        <w:t>3</w:t>
      </w:r>
    </w:p>
    <w:p w14:paraId="6A62486D" w14:textId="0A433A34" w:rsidR="00E6674F" w:rsidRPr="00E6674F" w:rsidRDefault="00E6674F" w:rsidP="00E6674F">
      <w:pPr>
        <w:jc w:val="center"/>
        <w:rPr>
          <w:rFonts w:ascii="Calibri" w:hAnsi="Calibri" w:cs="Calibri"/>
          <w:b/>
          <w:bCs/>
          <w:color w:val="000000"/>
        </w:rPr>
      </w:pPr>
      <w:r w:rsidRPr="00E6674F">
        <w:rPr>
          <w:rFonts w:ascii="Calibri" w:hAnsi="Calibri" w:cs="Calibri"/>
          <w:b/>
          <w:bCs/>
          <w:color w:val="000000"/>
        </w:rPr>
        <w:t>“Ampliamento dell’offerta formativa dei licei musicali attraverso l’attivazione di corsi a indirizzo jazzistico e nei nuovi linguaggi musicali ai sensi dell’articolo 1, commi 510 e 511, della legge 30 dicembre 2020,</w:t>
      </w:r>
      <w:r w:rsidR="00B059C8">
        <w:rPr>
          <w:rFonts w:ascii="Calibri" w:hAnsi="Calibri" w:cs="Calibri"/>
          <w:b/>
          <w:bCs/>
          <w:color w:val="000000"/>
        </w:rPr>
        <w:t xml:space="preserve"> </w:t>
      </w:r>
      <w:r w:rsidRPr="00E6674F">
        <w:rPr>
          <w:rFonts w:ascii="Calibri" w:hAnsi="Calibri" w:cs="Calibri"/>
          <w:b/>
          <w:bCs/>
          <w:color w:val="000000"/>
        </w:rPr>
        <w:t>n. 178”</w:t>
      </w:r>
    </w:p>
    <w:p w14:paraId="38C47A39" w14:textId="77777777" w:rsidR="009D354D" w:rsidRDefault="009D354D" w:rsidP="00E6674F">
      <w:pPr>
        <w:jc w:val="center"/>
        <w:rPr>
          <w:rFonts w:ascii="Calibri" w:hAnsi="Calibri" w:cs="Calibri"/>
          <w:b/>
          <w:bCs/>
          <w:color w:val="000000"/>
        </w:rPr>
      </w:pPr>
    </w:p>
    <w:p w14:paraId="57817CC0" w14:textId="2438F966" w:rsidR="00E6674F" w:rsidRPr="00E6674F" w:rsidRDefault="00E6674F" w:rsidP="00E6674F">
      <w:pPr>
        <w:jc w:val="center"/>
        <w:rPr>
          <w:rFonts w:ascii="Calibri" w:hAnsi="Calibri" w:cs="Calibri"/>
          <w:b/>
          <w:bCs/>
          <w:color w:val="000000"/>
        </w:rPr>
      </w:pPr>
      <w:r w:rsidRPr="00E6674F">
        <w:rPr>
          <w:rFonts w:ascii="Calibri" w:hAnsi="Calibri" w:cs="Calibri"/>
          <w:b/>
          <w:bCs/>
          <w:color w:val="000000"/>
        </w:rPr>
        <w:t xml:space="preserve"> </w:t>
      </w:r>
    </w:p>
    <w:p w14:paraId="43D5BB7E" w14:textId="77777777" w:rsidR="000F0A28" w:rsidRPr="00157542" w:rsidRDefault="000F0A28" w:rsidP="00A81BB9">
      <w:pPr>
        <w:jc w:val="center"/>
        <w:rPr>
          <w:rFonts w:ascii="Calibri" w:hAnsi="Calibri" w:cs="Calibri"/>
          <w:b/>
          <w:bCs/>
          <w:color w:val="000000"/>
        </w:rPr>
      </w:pPr>
    </w:p>
    <w:p w14:paraId="0543AA3C" w14:textId="1CB01C31" w:rsidR="00A81BB9" w:rsidRDefault="00A81BB9" w:rsidP="00A81BB9">
      <w:pPr>
        <w:tabs>
          <w:tab w:val="left" w:pos="0"/>
        </w:tabs>
        <w:spacing w:after="120"/>
        <w:rPr>
          <w:rFonts w:ascii="Calibri" w:hAnsi="Calibri" w:cs="Calibri"/>
          <w:b/>
          <w:bCs/>
          <w:color w:val="000000"/>
        </w:rPr>
      </w:pPr>
      <w:r w:rsidRPr="00157542">
        <w:rPr>
          <w:rFonts w:ascii="Calibri" w:hAnsi="Calibri" w:cs="Calibri"/>
          <w:b/>
          <w:bCs/>
          <w:color w:val="000000"/>
        </w:rPr>
        <w:t>DATI RICHIEDENTE</w:t>
      </w:r>
    </w:p>
    <w:p w14:paraId="11D3C16F" w14:textId="77777777" w:rsidR="00E6674F" w:rsidRPr="00157542" w:rsidRDefault="00E6674F" w:rsidP="00A81BB9">
      <w:pPr>
        <w:tabs>
          <w:tab w:val="left" w:pos="0"/>
        </w:tabs>
        <w:spacing w:after="120"/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991"/>
      </w:tblGrid>
      <w:tr w:rsidR="00E6674F" w:rsidRPr="00157542" w14:paraId="6D4FC617" w14:textId="77777777" w:rsidTr="00DA1BE6">
        <w:tc>
          <w:tcPr>
            <w:tcW w:w="3204" w:type="dxa"/>
            <w:shd w:val="clear" w:color="auto" w:fill="auto"/>
          </w:tcPr>
          <w:p w14:paraId="0FE682DC" w14:textId="190D1016" w:rsidR="00E6674F" w:rsidRPr="00157542" w:rsidRDefault="00E6674F" w:rsidP="00E6674F">
            <w:pPr>
              <w:rPr>
                <w:rFonts w:ascii="Calibri" w:hAnsi="Calibri" w:cs="Calibri"/>
                <w:color w:val="000000"/>
              </w:rPr>
            </w:pPr>
            <w:r w:rsidRPr="00CB716E">
              <w:rPr>
                <w:rFonts w:ascii="Verdana" w:hAnsi="Verdana" w:cs="Calibri"/>
                <w:sz w:val="18"/>
                <w:szCs w:val="18"/>
              </w:rPr>
              <w:t>TITOLO DEL PROGETTO</w:t>
            </w:r>
          </w:p>
        </w:tc>
        <w:tc>
          <w:tcPr>
            <w:tcW w:w="6991" w:type="dxa"/>
            <w:shd w:val="clear" w:color="auto" w:fill="auto"/>
          </w:tcPr>
          <w:p w14:paraId="1936FB34" w14:textId="77777777" w:rsidR="00E6674F" w:rsidRPr="00157542" w:rsidRDefault="00E6674F" w:rsidP="00E667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674F" w:rsidRPr="00157542" w14:paraId="45067159" w14:textId="77777777" w:rsidTr="00DA1BE6">
        <w:tc>
          <w:tcPr>
            <w:tcW w:w="3204" w:type="dxa"/>
            <w:shd w:val="clear" w:color="auto" w:fill="auto"/>
          </w:tcPr>
          <w:p w14:paraId="286F5625" w14:textId="10193D6C" w:rsidR="00E6674F" w:rsidRPr="00157542" w:rsidRDefault="00E6674F" w:rsidP="00E6674F">
            <w:pPr>
              <w:rPr>
                <w:rFonts w:ascii="Calibri" w:hAnsi="Calibri" w:cs="Calibri"/>
                <w:color w:val="000000"/>
              </w:rPr>
            </w:pPr>
            <w:r w:rsidRPr="00CB716E">
              <w:rPr>
                <w:rFonts w:ascii="Verdana" w:hAnsi="Verdana" w:cs="Calibri"/>
                <w:sz w:val="18"/>
                <w:szCs w:val="18"/>
              </w:rPr>
              <w:t>DENOMINAZIONE SCUOLA</w:t>
            </w:r>
          </w:p>
        </w:tc>
        <w:tc>
          <w:tcPr>
            <w:tcW w:w="6991" w:type="dxa"/>
            <w:shd w:val="clear" w:color="auto" w:fill="auto"/>
          </w:tcPr>
          <w:p w14:paraId="52489199" w14:textId="77777777" w:rsidR="00E6674F" w:rsidRPr="00157542" w:rsidRDefault="00E6674F" w:rsidP="00E667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674F" w:rsidRPr="00157542" w14:paraId="380D0966" w14:textId="77777777" w:rsidTr="00DA1BE6">
        <w:tc>
          <w:tcPr>
            <w:tcW w:w="3204" w:type="dxa"/>
            <w:shd w:val="clear" w:color="auto" w:fill="auto"/>
          </w:tcPr>
          <w:p w14:paraId="23374A36" w14:textId="0AA3ED69" w:rsidR="00E6674F" w:rsidRPr="00157542" w:rsidRDefault="00E6674F" w:rsidP="00E6674F">
            <w:pPr>
              <w:rPr>
                <w:rFonts w:ascii="Calibri" w:hAnsi="Calibri" w:cs="Calibri"/>
                <w:color w:val="000000"/>
              </w:rPr>
            </w:pPr>
            <w:r w:rsidRPr="00CB716E">
              <w:rPr>
                <w:rFonts w:ascii="Verdana" w:hAnsi="Verdana" w:cs="Calibri"/>
                <w:sz w:val="18"/>
                <w:szCs w:val="18"/>
              </w:rPr>
              <w:t>CODICE MECCANOGRAFICO</w:t>
            </w:r>
          </w:p>
        </w:tc>
        <w:tc>
          <w:tcPr>
            <w:tcW w:w="6991" w:type="dxa"/>
            <w:shd w:val="clear" w:color="auto" w:fill="auto"/>
          </w:tcPr>
          <w:p w14:paraId="1B26BC28" w14:textId="77777777" w:rsidR="00E6674F" w:rsidRPr="00157542" w:rsidRDefault="00E6674F" w:rsidP="00E667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674F" w:rsidRPr="00157542" w14:paraId="7DD56075" w14:textId="77777777" w:rsidTr="00DA1BE6">
        <w:tc>
          <w:tcPr>
            <w:tcW w:w="3204" w:type="dxa"/>
            <w:shd w:val="clear" w:color="auto" w:fill="auto"/>
          </w:tcPr>
          <w:p w14:paraId="672E50BD" w14:textId="5E67E70A" w:rsidR="00E6674F" w:rsidRPr="00157542" w:rsidRDefault="00E6674F" w:rsidP="00E6674F">
            <w:pPr>
              <w:rPr>
                <w:rFonts w:ascii="Calibri" w:hAnsi="Calibri" w:cs="Calibri"/>
                <w:color w:val="000000"/>
              </w:rPr>
            </w:pPr>
            <w:r w:rsidRPr="00CB716E">
              <w:rPr>
                <w:rFonts w:ascii="Verdana" w:hAnsi="Verdana" w:cs="Calibri"/>
                <w:sz w:val="18"/>
                <w:szCs w:val="18"/>
              </w:rPr>
              <w:t>CODICE FISCALE</w:t>
            </w:r>
          </w:p>
        </w:tc>
        <w:tc>
          <w:tcPr>
            <w:tcW w:w="6991" w:type="dxa"/>
            <w:shd w:val="clear" w:color="auto" w:fill="auto"/>
          </w:tcPr>
          <w:p w14:paraId="76DC55D2" w14:textId="77777777" w:rsidR="00E6674F" w:rsidRPr="00157542" w:rsidRDefault="00E6674F" w:rsidP="00E667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674F" w:rsidRPr="00157542" w14:paraId="56D86DDD" w14:textId="77777777" w:rsidTr="00DA1BE6">
        <w:tc>
          <w:tcPr>
            <w:tcW w:w="3204" w:type="dxa"/>
            <w:shd w:val="clear" w:color="auto" w:fill="auto"/>
          </w:tcPr>
          <w:p w14:paraId="7DE25C6A" w14:textId="4026168F" w:rsidR="00E6674F" w:rsidRPr="00157542" w:rsidRDefault="00E6674F" w:rsidP="00E6674F">
            <w:pPr>
              <w:rPr>
                <w:rFonts w:ascii="Calibri" w:hAnsi="Calibri" w:cs="Calibri"/>
                <w:color w:val="000000"/>
              </w:rPr>
            </w:pPr>
            <w:r w:rsidRPr="00CB716E">
              <w:rPr>
                <w:rFonts w:ascii="Verdana" w:hAnsi="Verdana" w:cs="Calibri"/>
                <w:sz w:val="18"/>
                <w:szCs w:val="18"/>
              </w:rPr>
              <w:t>CONTO TESORERIA</w:t>
            </w:r>
          </w:p>
        </w:tc>
        <w:tc>
          <w:tcPr>
            <w:tcW w:w="6991" w:type="dxa"/>
            <w:shd w:val="clear" w:color="auto" w:fill="auto"/>
          </w:tcPr>
          <w:p w14:paraId="70004EB5" w14:textId="77777777" w:rsidR="00E6674F" w:rsidRPr="00157542" w:rsidRDefault="00E6674F" w:rsidP="00E667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674F" w:rsidRPr="00157542" w14:paraId="63928560" w14:textId="77777777" w:rsidTr="00DA1BE6">
        <w:tc>
          <w:tcPr>
            <w:tcW w:w="3204" w:type="dxa"/>
            <w:shd w:val="clear" w:color="auto" w:fill="auto"/>
          </w:tcPr>
          <w:p w14:paraId="47FB97B8" w14:textId="723474BA" w:rsidR="00E6674F" w:rsidRPr="00157542" w:rsidRDefault="00E6674F" w:rsidP="00E6674F">
            <w:pPr>
              <w:rPr>
                <w:rFonts w:ascii="Calibri" w:hAnsi="Calibri" w:cs="Calibri"/>
                <w:color w:val="000000"/>
              </w:rPr>
            </w:pPr>
            <w:r w:rsidRPr="00CB716E">
              <w:rPr>
                <w:rFonts w:ascii="Verdana" w:hAnsi="Verdana" w:cs="Calibri"/>
                <w:sz w:val="18"/>
                <w:szCs w:val="18"/>
              </w:rPr>
              <w:t>CODICE TESORERIA</w:t>
            </w:r>
          </w:p>
        </w:tc>
        <w:tc>
          <w:tcPr>
            <w:tcW w:w="6991" w:type="dxa"/>
            <w:shd w:val="clear" w:color="auto" w:fill="auto"/>
          </w:tcPr>
          <w:p w14:paraId="19F83EEB" w14:textId="77777777" w:rsidR="00E6674F" w:rsidRPr="00157542" w:rsidRDefault="00E6674F" w:rsidP="00E667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674F" w:rsidRPr="00157542" w14:paraId="66BBCF65" w14:textId="77777777" w:rsidTr="00DA1BE6">
        <w:tc>
          <w:tcPr>
            <w:tcW w:w="3204" w:type="dxa"/>
            <w:shd w:val="clear" w:color="auto" w:fill="auto"/>
          </w:tcPr>
          <w:p w14:paraId="0713A313" w14:textId="7827B4BF" w:rsidR="00E6674F" w:rsidRPr="00157542" w:rsidRDefault="00E6674F" w:rsidP="00E6674F">
            <w:pPr>
              <w:rPr>
                <w:rFonts w:ascii="Calibri" w:hAnsi="Calibri" w:cs="Calibri"/>
                <w:color w:val="000000"/>
              </w:rPr>
            </w:pPr>
            <w:r w:rsidRPr="00CB716E">
              <w:rPr>
                <w:rFonts w:ascii="Verdana" w:hAnsi="Verdana" w:cs="Calibri"/>
                <w:sz w:val="18"/>
                <w:szCs w:val="18"/>
              </w:rPr>
              <w:t>E-MAIL SCUOLA</w:t>
            </w:r>
          </w:p>
        </w:tc>
        <w:tc>
          <w:tcPr>
            <w:tcW w:w="6991" w:type="dxa"/>
            <w:shd w:val="clear" w:color="auto" w:fill="auto"/>
          </w:tcPr>
          <w:p w14:paraId="1763B24C" w14:textId="77777777" w:rsidR="00E6674F" w:rsidRPr="00157542" w:rsidRDefault="00E6674F" w:rsidP="00E667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674F" w:rsidRPr="00157542" w14:paraId="29C307C3" w14:textId="77777777" w:rsidTr="00DA1BE6">
        <w:tc>
          <w:tcPr>
            <w:tcW w:w="3204" w:type="dxa"/>
            <w:shd w:val="clear" w:color="auto" w:fill="auto"/>
          </w:tcPr>
          <w:p w14:paraId="4E1041F6" w14:textId="18D5B639" w:rsidR="00E6674F" w:rsidRPr="00157542" w:rsidRDefault="00E6674F" w:rsidP="00E6674F">
            <w:pPr>
              <w:rPr>
                <w:rFonts w:ascii="Calibri" w:hAnsi="Calibri" w:cs="Calibri"/>
                <w:color w:val="000000"/>
              </w:rPr>
            </w:pPr>
            <w:r w:rsidRPr="00CB716E">
              <w:rPr>
                <w:rFonts w:ascii="Verdana" w:hAnsi="Verdana" w:cs="Calibri"/>
                <w:sz w:val="18"/>
                <w:szCs w:val="18"/>
              </w:rPr>
              <w:t>DIRIGENTE SCOLASTICO</w:t>
            </w:r>
          </w:p>
        </w:tc>
        <w:tc>
          <w:tcPr>
            <w:tcW w:w="6991" w:type="dxa"/>
            <w:shd w:val="clear" w:color="auto" w:fill="auto"/>
          </w:tcPr>
          <w:p w14:paraId="60BF6643" w14:textId="77777777" w:rsidR="00E6674F" w:rsidRPr="00157542" w:rsidRDefault="00E6674F" w:rsidP="00E667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674F" w:rsidRPr="00157542" w14:paraId="6DF420E5" w14:textId="77777777" w:rsidTr="00DA1BE6">
        <w:tc>
          <w:tcPr>
            <w:tcW w:w="3204" w:type="dxa"/>
            <w:shd w:val="clear" w:color="auto" w:fill="auto"/>
          </w:tcPr>
          <w:p w14:paraId="3A0D7B23" w14:textId="2E98B5AA" w:rsidR="00E6674F" w:rsidRPr="00157542" w:rsidRDefault="00E6674F" w:rsidP="00E6674F">
            <w:pPr>
              <w:rPr>
                <w:rFonts w:ascii="Calibri" w:hAnsi="Calibri" w:cs="Calibri"/>
                <w:color w:val="000000"/>
              </w:rPr>
            </w:pPr>
            <w:r w:rsidRPr="00CB716E">
              <w:rPr>
                <w:rFonts w:ascii="Verdana" w:hAnsi="Verdana" w:cs="Calibri"/>
                <w:sz w:val="18"/>
                <w:szCs w:val="18"/>
              </w:rPr>
              <w:t>REFERENTE DI PROGETTO</w:t>
            </w:r>
          </w:p>
        </w:tc>
        <w:tc>
          <w:tcPr>
            <w:tcW w:w="6991" w:type="dxa"/>
            <w:shd w:val="clear" w:color="auto" w:fill="auto"/>
          </w:tcPr>
          <w:p w14:paraId="3239C981" w14:textId="77777777" w:rsidR="00E6674F" w:rsidRPr="00157542" w:rsidRDefault="00E6674F" w:rsidP="00E667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4933113" w14:textId="77777777" w:rsidR="00A81BB9" w:rsidRDefault="00A81BB9" w:rsidP="00A81BB9">
      <w:pPr>
        <w:rPr>
          <w:rFonts w:ascii="Calibri" w:hAnsi="Calibri" w:cs="Calibri"/>
          <w:bCs/>
          <w:color w:val="000000"/>
        </w:rPr>
      </w:pPr>
    </w:p>
    <w:p w14:paraId="68A65E81" w14:textId="77777777" w:rsidR="00D61DF4" w:rsidRPr="00157542" w:rsidRDefault="00D61DF4" w:rsidP="00A81BB9">
      <w:pPr>
        <w:rPr>
          <w:rFonts w:ascii="Calibri" w:hAnsi="Calibri" w:cs="Calibri"/>
          <w:bCs/>
          <w:color w:val="000000"/>
        </w:rPr>
      </w:pPr>
    </w:p>
    <w:p w14:paraId="609B4E7B" w14:textId="411EB60D" w:rsidR="00692872" w:rsidRDefault="00692872" w:rsidP="00A81BB9">
      <w:pPr>
        <w:rPr>
          <w:rFonts w:ascii="Calibri" w:hAnsi="Calibri" w:cs="Calibri"/>
          <w:bCs/>
          <w:color w:val="000000"/>
        </w:rPr>
      </w:pPr>
    </w:p>
    <w:p w14:paraId="2978594E" w14:textId="514F04F5" w:rsidR="00304B36" w:rsidRDefault="00304B36" w:rsidP="00304B36">
      <w:pPr>
        <w:spacing w:after="120"/>
        <w:jc w:val="center"/>
        <w:rPr>
          <w:rFonts w:ascii="Calibri" w:hAnsi="Calibri" w:cs="Calibri"/>
          <w:b/>
        </w:rPr>
      </w:pPr>
      <w:r w:rsidRPr="00157542">
        <w:rPr>
          <w:rFonts w:ascii="Calibri" w:hAnsi="Calibri" w:cs="Calibri"/>
          <w:b/>
        </w:rPr>
        <w:t>ATTIVITA’ DI AMPLIAMENTO DELL’OFFERTA FORMATIVA CHE SI INTENDE ATTIVARE</w:t>
      </w:r>
    </w:p>
    <w:p w14:paraId="523AE3BE" w14:textId="77777777" w:rsidR="00692872" w:rsidRPr="00157542" w:rsidRDefault="00692872" w:rsidP="00304B36">
      <w:pPr>
        <w:jc w:val="center"/>
        <w:rPr>
          <w:rFonts w:ascii="Calibri" w:hAnsi="Calibri" w:cs="Calibri"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4"/>
        <w:gridCol w:w="6971"/>
      </w:tblGrid>
      <w:tr w:rsidR="00354ECE" w14:paraId="44E5F14F" w14:textId="77777777" w:rsidTr="00354ECE">
        <w:trPr>
          <w:trHeight w:val="1236"/>
        </w:trPr>
        <w:tc>
          <w:tcPr>
            <w:tcW w:w="3256" w:type="dxa"/>
          </w:tcPr>
          <w:p w14:paraId="563ED528" w14:textId="77777777" w:rsidR="00354ECE" w:rsidRPr="001114A5" w:rsidRDefault="00FC6D67" w:rsidP="001114A5">
            <w:pPr>
              <w:pStyle w:val="Paragrafoelenco"/>
              <w:ind w:left="0"/>
              <w:jc w:val="center"/>
              <w:rPr>
                <w:rFonts w:ascii="Calibri" w:hAnsi="Calibri" w:cs="Calibri"/>
                <w:b/>
              </w:rPr>
            </w:pPr>
            <w:r w:rsidRPr="001114A5">
              <w:rPr>
                <w:rFonts w:ascii="Calibri" w:hAnsi="Calibri" w:cs="Calibri"/>
                <w:b/>
              </w:rPr>
              <w:t>OBIETTIVI</w:t>
            </w:r>
            <w:r w:rsidR="00EF6638" w:rsidRPr="001114A5">
              <w:rPr>
                <w:rFonts w:ascii="Calibri" w:hAnsi="Calibri" w:cs="Calibri"/>
                <w:b/>
              </w:rPr>
              <w:t xml:space="preserve"> GENERALI</w:t>
            </w:r>
          </w:p>
          <w:p w14:paraId="65F837B5" w14:textId="44AF77C0" w:rsidR="00EF6638" w:rsidRPr="001E35E8" w:rsidRDefault="00EF6638" w:rsidP="001114A5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1114A5">
              <w:rPr>
                <w:rFonts w:ascii="Calibri" w:hAnsi="Calibri" w:cs="Calibri"/>
                <w:b/>
              </w:rPr>
              <w:t>(art.3</w:t>
            </w:r>
            <w:r w:rsidR="00CB36AD">
              <w:rPr>
                <w:rFonts w:ascii="Calibri" w:hAnsi="Calibri" w:cs="Calibri"/>
                <w:b/>
              </w:rPr>
              <w:t>, c.1</w:t>
            </w:r>
            <w:r w:rsidR="0035097A">
              <w:rPr>
                <w:rFonts w:ascii="Calibri" w:hAnsi="Calibri" w:cs="Calibri"/>
                <w:b/>
              </w:rPr>
              <w:t xml:space="preserve"> </w:t>
            </w:r>
            <w:r w:rsidR="00B5232A">
              <w:rPr>
                <w:rFonts w:ascii="Calibri" w:hAnsi="Calibri" w:cs="Calibri"/>
                <w:b/>
              </w:rPr>
              <w:t xml:space="preserve">lett. a) e b) </w:t>
            </w:r>
            <w:r w:rsidR="0035097A">
              <w:rPr>
                <w:rFonts w:ascii="Calibri" w:hAnsi="Calibri" w:cs="Calibri"/>
                <w:b/>
              </w:rPr>
              <w:t>del</w:t>
            </w:r>
            <w:r w:rsidRPr="001114A5">
              <w:rPr>
                <w:rFonts w:ascii="Calibri" w:hAnsi="Calibri" w:cs="Calibri"/>
                <w:b/>
              </w:rPr>
              <w:t xml:space="preserve"> D.M. 1</w:t>
            </w:r>
            <w:r w:rsidR="00ED1782">
              <w:rPr>
                <w:rFonts w:ascii="Calibri" w:hAnsi="Calibri" w:cs="Calibri"/>
                <w:b/>
              </w:rPr>
              <w:t>29</w:t>
            </w:r>
            <w:r w:rsidR="001114A5" w:rsidRPr="001114A5">
              <w:rPr>
                <w:rFonts w:ascii="Calibri" w:hAnsi="Calibri" w:cs="Calibri"/>
                <w:b/>
              </w:rPr>
              <w:t xml:space="preserve"> del </w:t>
            </w:r>
            <w:r w:rsidR="00ED1782">
              <w:rPr>
                <w:rFonts w:ascii="Calibri" w:hAnsi="Calibri" w:cs="Calibri"/>
                <w:b/>
              </w:rPr>
              <w:t>06</w:t>
            </w:r>
            <w:r w:rsidR="001114A5" w:rsidRPr="001114A5">
              <w:rPr>
                <w:rFonts w:ascii="Calibri" w:hAnsi="Calibri" w:cs="Calibri"/>
                <w:b/>
              </w:rPr>
              <w:t>/0</w:t>
            </w:r>
            <w:r w:rsidR="00ED1782">
              <w:rPr>
                <w:rFonts w:ascii="Calibri" w:hAnsi="Calibri" w:cs="Calibri"/>
                <w:b/>
              </w:rPr>
              <w:t>7</w:t>
            </w:r>
            <w:r w:rsidR="001114A5" w:rsidRPr="001114A5">
              <w:rPr>
                <w:rFonts w:ascii="Calibri" w:hAnsi="Calibri" w:cs="Calibri"/>
                <w:b/>
              </w:rPr>
              <w:t>/2</w:t>
            </w:r>
            <w:r w:rsidR="00ED1782">
              <w:rPr>
                <w:rFonts w:ascii="Calibri" w:hAnsi="Calibri" w:cs="Calibri"/>
                <w:b/>
              </w:rPr>
              <w:t>3</w:t>
            </w:r>
            <w:r w:rsidR="001114A5" w:rsidRPr="001114A5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7081" w:type="dxa"/>
          </w:tcPr>
          <w:p w14:paraId="44098F53" w14:textId="2DAC1383" w:rsidR="00FC6D67" w:rsidRPr="003C3397" w:rsidRDefault="00B5232A" w:rsidP="00A81BB9">
            <w:pPr>
              <w:spacing w:after="120"/>
              <w:jc w:val="both"/>
              <w:rPr>
                <w:rFonts w:ascii="Calibri" w:hAnsi="Calibri" w:cs="Calibri"/>
                <w:b/>
              </w:rPr>
            </w:pPr>
            <w:r w:rsidRPr="00E23C0B">
              <w:rPr>
                <w:rFonts w:ascii="Calibri" w:hAnsi="Calibri" w:cs="Calibri"/>
                <w:b/>
                <w:u w:val="single"/>
              </w:rPr>
              <w:t>OBIETTIVO 1</w:t>
            </w:r>
            <w:r w:rsidR="00FC6D67" w:rsidRPr="003C3397">
              <w:rPr>
                <w:rFonts w:ascii="Calibri" w:hAnsi="Calibri" w:cs="Calibri"/>
                <w:b/>
              </w:rPr>
              <w:t xml:space="preserve"> ampliamento dell’offerta formativa dell’istituzione scolastica attraverso corsi extracurriculari a indirizzo jazzistico e nei nuovi linguaggi musicali, anche tramite l’attivazione di laboratori e di percorsi finalizzati alla produzione autoriale di testi e musica e alle dimensioni creative e produttive collegate all’universo digitale; </w:t>
            </w:r>
          </w:p>
          <w:p w14:paraId="7E7E0DD7" w14:textId="21ED2C03" w:rsidR="00354ECE" w:rsidRPr="003C3397" w:rsidRDefault="00B5232A" w:rsidP="00A81BB9">
            <w:pPr>
              <w:spacing w:after="120"/>
              <w:jc w:val="both"/>
              <w:rPr>
                <w:rFonts w:ascii="Calibri" w:hAnsi="Calibri" w:cs="Calibri"/>
                <w:b/>
              </w:rPr>
            </w:pPr>
            <w:r w:rsidRPr="00E23C0B">
              <w:rPr>
                <w:rFonts w:ascii="Calibri" w:hAnsi="Calibri" w:cs="Calibri"/>
                <w:b/>
                <w:u w:val="single"/>
              </w:rPr>
              <w:t>OBIETTIVO 2</w:t>
            </w:r>
            <w:r w:rsidR="00FC6D67" w:rsidRPr="003C3397">
              <w:rPr>
                <w:rFonts w:ascii="Calibri" w:hAnsi="Calibri" w:cs="Calibri"/>
                <w:b/>
              </w:rPr>
              <w:t xml:space="preserve"> realizzazione di prodotti creativi inerenti al progetto formativo realizzato.</w:t>
            </w:r>
          </w:p>
        </w:tc>
      </w:tr>
      <w:tr w:rsidR="00FC6D67" w14:paraId="392F483E" w14:textId="77777777" w:rsidTr="00354ECE">
        <w:trPr>
          <w:trHeight w:val="1236"/>
        </w:trPr>
        <w:tc>
          <w:tcPr>
            <w:tcW w:w="3256" w:type="dxa"/>
          </w:tcPr>
          <w:p w14:paraId="178C12F8" w14:textId="4F56AAA3" w:rsidR="00FC6D67" w:rsidRDefault="00FC6D67" w:rsidP="001E35E8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  <w:r w:rsidRPr="00C00C76">
              <w:rPr>
                <w:rFonts w:ascii="Calibri" w:hAnsi="Calibri" w:cs="Calibri"/>
                <w:bCs/>
              </w:rPr>
              <w:t>Descri</w:t>
            </w:r>
            <w:r>
              <w:rPr>
                <w:rFonts w:ascii="Calibri" w:hAnsi="Calibri" w:cs="Calibri"/>
                <w:bCs/>
              </w:rPr>
              <w:t>vere</w:t>
            </w:r>
            <w:r w:rsidRPr="00C00C76">
              <w:rPr>
                <w:rFonts w:ascii="Calibri" w:hAnsi="Calibri" w:cs="Calibri"/>
                <w:bCs/>
              </w:rPr>
              <w:t xml:space="preserve"> sintetica</w:t>
            </w:r>
            <w:r>
              <w:rPr>
                <w:rFonts w:ascii="Calibri" w:hAnsi="Calibri" w:cs="Calibri"/>
                <w:bCs/>
              </w:rPr>
              <w:t>mente</w:t>
            </w:r>
            <w:r w:rsidRPr="00C00C76">
              <w:rPr>
                <w:rFonts w:ascii="Calibri" w:hAnsi="Calibri" w:cs="Calibri"/>
                <w:bCs/>
              </w:rPr>
              <w:t xml:space="preserve"> le attività previste</w:t>
            </w:r>
          </w:p>
        </w:tc>
        <w:tc>
          <w:tcPr>
            <w:tcW w:w="7081" w:type="dxa"/>
          </w:tcPr>
          <w:p w14:paraId="73C07401" w14:textId="77777777" w:rsidR="00FC6D67" w:rsidRDefault="00FC6D67" w:rsidP="00A81BB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354ECE" w14:paraId="3375F845" w14:textId="77777777" w:rsidTr="00BB6E92">
        <w:trPr>
          <w:trHeight w:val="1233"/>
        </w:trPr>
        <w:tc>
          <w:tcPr>
            <w:tcW w:w="3256" w:type="dxa"/>
          </w:tcPr>
          <w:p w14:paraId="1DAEEFE0" w14:textId="50D353D8" w:rsidR="00354ECE" w:rsidRDefault="00354ECE" w:rsidP="001E35E8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dicare gli </w:t>
            </w:r>
            <w:r w:rsidRPr="00554656">
              <w:rPr>
                <w:rFonts w:ascii="Calibri" w:hAnsi="Calibri" w:cs="Calibri"/>
                <w:bCs/>
              </w:rPr>
              <w:t>elementi di</w:t>
            </w:r>
            <w:r>
              <w:rPr>
                <w:rFonts w:ascii="Calibri" w:hAnsi="Calibri" w:cs="Calibri"/>
                <w:bCs/>
              </w:rPr>
              <w:t>:</w:t>
            </w:r>
            <w:r w:rsidRPr="00554656">
              <w:rPr>
                <w:rFonts w:ascii="Calibri" w:hAnsi="Calibri" w:cs="Calibri"/>
                <w:bCs/>
              </w:rPr>
              <w:t xml:space="preserve"> </w:t>
            </w:r>
          </w:p>
          <w:p w14:paraId="5B3519DF" w14:textId="77777777" w:rsidR="00354ECE" w:rsidRDefault="00354ECE" w:rsidP="00354ECE">
            <w:pPr>
              <w:pStyle w:val="Paragrafoelenco"/>
              <w:ind w:left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  <w:r w:rsidRPr="00554656">
              <w:rPr>
                <w:rFonts w:ascii="Calibri" w:hAnsi="Calibri" w:cs="Calibri"/>
                <w:bCs/>
              </w:rPr>
              <w:t>qualità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1F2E7461" w14:textId="77777777" w:rsidR="00354ECE" w:rsidRDefault="00354ECE" w:rsidP="00354ECE">
            <w:pPr>
              <w:pStyle w:val="Paragrafoelenco"/>
              <w:ind w:left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fruibilità</w:t>
            </w:r>
          </w:p>
          <w:p w14:paraId="4C14DB3A" w14:textId="77777777" w:rsidR="001E35E8" w:rsidRDefault="00354ECE" w:rsidP="001E35E8">
            <w:pPr>
              <w:pStyle w:val="Paragrafoelenco"/>
              <w:ind w:left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innovatività</w:t>
            </w:r>
          </w:p>
          <w:p w14:paraId="3F55B53B" w14:textId="022C0E17" w:rsidR="00BD2DBF" w:rsidRPr="00C00C76" w:rsidRDefault="001E35E8" w:rsidP="001E35E8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l progetto</w:t>
            </w:r>
          </w:p>
        </w:tc>
        <w:tc>
          <w:tcPr>
            <w:tcW w:w="7081" w:type="dxa"/>
          </w:tcPr>
          <w:p w14:paraId="56166037" w14:textId="77777777" w:rsidR="00354ECE" w:rsidRDefault="00354ECE" w:rsidP="00A81BB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354ECE" w14:paraId="2EF703EB" w14:textId="77777777" w:rsidTr="00BB6E92">
        <w:trPr>
          <w:trHeight w:val="1233"/>
        </w:trPr>
        <w:tc>
          <w:tcPr>
            <w:tcW w:w="3256" w:type="dxa"/>
          </w:tcPr>
          <w:p w14:paraId="4E2E76E3" w14:textId="756DD0C8" w:rsidR="00354ECE" w:rsidRPr="00C00C76" w:rsidRDefault="00354ECE" w:rsidP="001E35E8">
            <w:pPr>
              <w:pStyle w:val="Paragrafoelenco"/>
              <w:spacing w:after="120"/>
              <w:ind w:left="0"/>
              <w:jc w:val="both"/>
              <w:rPr>
                <w:rFonts w:ascii="Calibri" w:hAnsi="Calibri" w:cs="Calibri"/>
                <w:bCs/>
              </w:rPr>
            </w:pPr>
            <w:r w:rsidRPr="00C00C76">
              <w:rPr>
                <w:rFonts w:ascii="Calibri" w:hAnsi="Calibri" w:cs="Calibri"/>
                <w:bCs/>
              </w:rPr>
              <w:lastRenderedPageBreak/>
              <w:t>Indicare</w:t>
            </w:r>
            <w:r w:rsidR="001E35E8">
              <w:rPr>
                <w:rFonts w:ascii="Calibri" w:hAnsi="Calibri" w:cs="Calibri"/>
                <w:bCs/>
              </w:rPr>
              <w:t>:</w:t>
            </w:r>
          </w:p>
          <w:p w14:paraId="6793C73E" w14:textId="77777777" w:rsidR="00354ECE" w:rsidRPr="00C00C76" w:rsidRDefault="00354ECE" w:rsidP="00354ECE">
            <w:pPr>
              <w:pStyle w:val="Paragrafoelenco"/>
              <w:spacing w:after="120"/>
              <w:ind w:left="360"/>
              <w:jc w:val="both"/>
              <w:rPr>
                <w:rFonts w:ascii="Calibri" w:hAnsi="Calibri" w:cs="Calibri"/>
                <w:bCs/>
              </w:rPr>
            </w:pPr>
            <w:r w:rsidRPr="00C00C76">
              <w:rPr>
                <w:rFonts w:ascii="Calibri" w:hAnsi="Calibri" w:cs="Calibri"/>
                <w:bCs/>
              </w:rPr>
              <w:t>-durata del progetto (da…a)</w:t>
            </w:r>
          </w:p>
          <w:p w14:paraId="2B4F7B21" w14:textId="77777777" w:rsidR="00354ECE" w:rsidRPr="00C00C76" w:rsidRDefault="00354ECE" w:rsidP="00354ECE">
            <w:pPr>
              <w:pStyle w:val="Paragrafoelenco"/>
              <w:spacing w:after="120"/>
              <w:ind w:left="360"/>
              <w:jc w:val="both"/>
              <w:rPr>
                <w:rFonts w:ascii="Calibri" w:hAnsi="Calibri" w:cs="Calibri"/>
                <w:bCs/>
              </w:rPr>
            </w:pPr>
            <w:r w:rsidRPr="00C00C76">
              <w:rPr>
                <w:rFonts w:ascii="Calibri" w:hAnsi="Calibri" w:cs="Calibri"/>
                <w:bCs/>
              </w:rPr>
              <w:t>-n. studenti coinvolti</w:t>
            </w:r>
          </w:p>
          <w:p w14:paraId="23336028" w14:textId="77777777" w:rsidR="00354ECE" w:rsidRPr="00C00C76" w:rsidRDefault="00354ECE" w:rsidP="00354ECE">
            <w:pPr>
              <w:pStyle w:val="Paragrafoelenco"/>
              <w:spacing w:after="120"/>
              <w:ind w:left="360"/>
              <w:jc w:val="both"/>
              <w:rPr>
                <w:rFonts w:ascii="Calibri" w:hAnsi="Calibri" w:cs="Calibri"/>
                <w:bCs/>
              </w:rPr>
            </w:pPr>
            <w:r w:rsidRPr="00C00C76">
              <w:rPr>
                <w:rFonts w:ascii="Calibri" w:hAnsi="Calibri" w:cs="Calibri"/>
                <w:bCs/>
              </w:rPr>
              <w:t>-n. docenti coinvolti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04FC96BB" w14:textId="77777777" w:rsidR="00354ECE" w:rsidRPr="00C00C76" w:rsidRDefault="00354ECE" w:rsidP="00354ECE">
            <w:pPr>
              <w:pStyle w:val="Paragrafoelenco"/>
              <w:spacing w:after="120"/>
              <w:ind w:left="360"/>
              <w:jc w:val="both"/>
              <w:rPr>
                <w:rFonts w:ascii="Calibri" w:hAnsi="Calibri" w:cs="Calibri"/>
                <w:bCs/>
              </w:rPr>
            </w:pPr>
            <w:r w:rsidRPr="00C00C76">
              <w:rPr>
                <w:rFonts w:ascii="Calibri" w:hAnsi="Calibri" w:cs="Calibri"/>
                <w:bCs/>
              </w:rPr>
              <w:t>-n. laboratori e tipologia</w:t>
            </w:r>
          </w:p>
          <w:p w14:paraId="4FC2442F" w14:textId="31742661" w:rsidR="00662943" w:rsidRPr="00C00C76" w:rsidRDefault="00354ECE" w:rsidP="001E35E8">
            <w:pPr>
              <w:pStyle w:val="Paragrafoelenco"/>
              <w:spacing w:after="120"/>
              <w:ind w:left="360"/>
              <w:jc w:val="both"/>
              <w:rPr>
                <w:rFonts w:ascii="Calibri" w:hAnsi="Calibri" w:cs="Calibri"/>
                <w:bCs/>
              </w:rPr>
            </w:pPr>
            <w:r w:rsidRPr="00C00C76">
              <w:rPr>
                <w:rFonts w:ascii="Calibri" w:hAnsi="Calibri" w:cs="Calibri"/>
                <w:bCs/>
              </w:rPr>
              <w:t>-n. corsi e tipologia</w:t>
            </w:r>
          </w:p>
        </w:tc>
        <w:tc>
          <w:tcPr>
            <w:tcW w:w="7081" w:type="dxa"/>
          </w:tcPr>
          <w:p w14:paraId="6ABEA619" w14:textId="77777777" w:rsidR="00354ECE" w:rsidRDefault="00354ECE" w:rsidP="00A81BB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354ECE" w14:paraId="06495CAF" w14:textId="77777777" w:rsidTr="00D61DF4">
        <w:trPr>
          <w:trHeight w:val="788"/>
        </w:trPr>
        <w:tc>
          <w:tcPr>
            <w:tcW w:w="3256" w:type="dxa"/>
          </w:tcPr>
          <w:p w14:paraId="555E2B5B" w14:textId="48B9A9BD" w:rsidR="00354ECE" w:rsidRPr="00C00C76" w:rsidRDefault="007242E9" w:rsidP="001E35E8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</w:t>
            </w:r>
            <w:r w:rsidR="001E35E8" w:rsidRPr="00C00C76">
              <w:rPr>
                <w:rFonts w:ascii="Calibri" w:hAnsi="Calibri" w:cs="Calibri"/>
                <w:bCs/>
              </w:rPr>
              <w:t>escrivere sinteticamente i prodotti creativi</w:t>
            </w:r>
            <w:r w:rsidR="001E35E8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7081" w:type="dxa"/>
          </w:tcPr>
          <w:p w14:paraId="18B22BDC" w14:textId="77777777" w:rsidR="00354ECE" w:rsidRDefault="00354ECE" w:rsidP="00A81BB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BB6E92" w14:paraId="59941408" w14:textId="77777777" w:rsidTr="00D61DF4">
        <w:trPr>
          <w:trHeight w:val="842"/>
        </w:trPr>
        <w:tc>
          <w:tcPr>
            <w:tcW w:w="3256" w:type="dxa"/>
          </w:tcPr>
          <w:p w14:paraId="14B2255A" w14:textId="77777777" w:rsidR="00BB6E92" w:rsidRPr="00D90714" w:rsidRDefault="004624EE" w:rsidP="00A81BB9">
            <w:pPr>
              <w:spacing w:after="120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D90714">
              <w:rPr>
                <w:rFonts w:ascii="Calibri" w:hAnsi="Calibri" w:cs="Calibri"/>
                <w:bCs/>
                <w:i/>
                <w:iCs/>
              </w:rPr>
              <w:t>Risultati attesi</w:t>
            </w:r>
          </w:p>
          <w:p w14:paraId="44673572" w14:textId="0838AEDD" w:rsidR="004624EE" w:rsidRPr="004624EE" w:rsidRDefault="004624EE" w:rsidP="00A81BB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  <w:r w:rsidRPr="00D90714">
              <w:rPr>
                <w:rFonts w:ascii="Calibri" w:hAnsi="Calibri" w:cs="Calibri"/>
                <w:bCs/>
                <w:i/>
                <w:iCs/>
              </w:rPr>
              <w:t>Coerenti con gli obiettivi</w:t>
            </w:r>
            <w:r w:rsidR="00304B36" w:rsidRPr="00D90714">
              <w:rPr>
                <w:rFonts w:ascii="Calibri" w:hAnsi="Calibri" w:cs="Calibri"/>
                <w:bCs/>
                <w:i/>
                <w:iCs/>
              </w:rPr>
              <w:t xml:space="preserve"> 1 e 2</w:t>
            </w:r>
          </w:p>
        </w:tc>
        <w:tc>
          <w:tcPr>
            <w:tcW w:w="7081" w:type="dxa"/>
          </w:tcPr>
          <w:p w14:paraId="6D4A5B1B" w14:textId="77777777" w:rsidR="00BB6E92" w:rsidRDefault="00BB6E92" w:rsidP="00A81BB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  <w:p w14:paraId="467A36C6" w14:textId="5895FED6" w:rsidR="00304B36" w:rsidRDefault="00304B36" w:rsidP="00A81BB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0EE7D3B" w14:textId="77777777" w:rsidR="00A81BB9" w:rsidRPr="00157542" w:rsidRDefault="00A81BB9" w:rsidP="00A81BB9">
      <w:pPr>
        <w:jc w:val="both"/>
        <w:rPr>
          <w:rFonts w:ascii="Calibri" w:hAnsi="Calibri" w:cs="Calibri"/>
          <w:b/>
        </w:rPr>
      </w:pPr>
    </w:p>
    <w:p w14:paraId="6F04E83F" w14:textId="77777777" w:rsidR="00216FCF" w:rsidRDefault="00216FCF" w:rsidP="00A81BB9">
      <w:pPr>
        <w:contextualSpacing/>
        <w:jc w:val="both"/>
        <w:rPr>
          <w:rFonts w:ascii="Calibri" w:hAnsi="Calibri" w:cs="Calibri"/>
          <w:b/>
        </w:rPr>
      </w:pPr>
    </w:p>
    <w:p w14:paraId="4F1422DE" w14:textId="77777777" w:rsidR="00D61DF4" w:rsidRDefault="00D61DF4" w:rsidP="00A81BB9">
      <w:pPr>
        <w:contextualSpacing/>
        <w:jc w:val="both"/>
        <w:rPr>
          <w:rFonts w:ascii="Calibri" w:hAnsi="Calibri" w:cs="Calibri"/>
          <w:b/>
        </w:rPr>
      </w:pPr>
    </w:p>
    <w:p w14:paraId="1847140E" w14:textId="4C030454" w:rsidR="00A81BB9" w:rsidRPr="00157542" w:rsidRDefault="00A81BB9" w:rsidP="00953EA1">
      <w:pPr>
        <w:contextualSpacing/>
        <w:jc w:val="center"/>
        <w:rPr>
          <w:rFonts w:ascii="Calibri" w:hAnsi="Calibri" w:cs="Calibri"/>
        </w:rPr>
      </w:pPr>
      <w:r w:rsidRPr="00157542">
        <w:rPr>
          <w:rFonts w:ascii="Calibri" w:hAnsi="Calibri" w:cs="Calibri"/>
          <w:b/>
        </w:rPr>
        <w:t>METODOLOGIE ED ELEMENTI INNOVATIVI DEL PROGETTO</w:t>
      </w:r>
    </w:p>
    <w:p w14:paraId="79D92BD5" w14:textId="77777777" w:rsidR="00A81BB9" w:rsidRPr="00157542" w:rsidRDefault="00A81BB9" w:rsidP="00A81BB9">
      <w:pPr>
        <w:ind w:left="360"/>
        <w:contextualSpacing/>
        <w:jc w:val="both"/>
        <w:rPr>
          <w:rFonts w:ascii="Calibri" w:hAnsi="Calibr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966"/>
      </w:tblGrid>
      <w:tr w:rsidR="00F7647C" w14:paraId="3487548B" w14:textId="77777777" w:rsidTr="00A8676A">
        <w:trPr>
          <w:trHeight w:val="918"/>
        </w:trPr>
        <w:tc>
          <w:tcPr>
            <w:tcW w:w="3256" w:type="dxa"/>
          </w:tcPr>
          <w:p w14:paraId="279962B4" w14:textId="26D02353" w:rsidR="00F7647C" w:rsidRPr="00A8676A" w:rsidRDefault="00A24FB3" w:rsidP="00A8676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  <w:bookmarkStart w:id="0" w:name="_Hlk82004671"/>
            <w:r w:rsidRPr="00C00C76">
              <w:rPr>
                <w:rFonts w:ascii="Calibri" w:hAnsi="Calibri" w:cs="Calibri"/>
                <w:bCs/>
              </w:rPr>
              <w:t>Descri</w:t>
            </w:r>
            <w:r>
              <w:rPr>
                <w:rFonts w:ascii="Calibri" w:hAnsi="Calibri" w:cs="Calibri"/>
                <w:bCs/>
              </w:rPr>
              <w:t>vere</w:t>
            </w:r>
            <w:r w:rsidRPr="00C00C76">
              <w:rPr>
                <w:rFonts w:ascii="Calibri" w:hAnsi="Calibri" w:cs="Calibri"/>
                <w:bCs/>
              </w:rPr>
              <w:t xml:space="preserve"> sintetica</w:t>
            </w:r>
            <w:r>
              <w:rPr>
                <w:rFonts w:ascii="Calibri" w:hAnsi="Calibri" w:cs="Calibri"/>
                <w:bCs/>
              </w:rPr>
              <w:t>mente</w:t>
            </w:r>
            <w:r w:rsidRPr="00C00C76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le </w:t>
            </w:r>
            <w:r w:rsidR="000D0911">
              <w:rPr>
                <w:rFonts w:ascii="Calibri" w:hAnsi="Calibri" w:cs="Calibri"/>
                <w:bCs/>
              </w:rPr>
              <w:t xml:space="preserve">metodologie </w:t>
            </w:r>
            <w:r w:rsidR="00F7647C" w:rsidRPr="00C00C76">
              <w:rPr>
                <w:rFonts w:ascii="Calibri" w:hAnsi="Calibri" w:cs="Calibri"/>
                <w:bCs/>
              </w:rPr>
              <w:t>previste</w:t>
            </w:r>
          </w:p>
        </w:tc>
        <w:tc>
          <w:tcPr>
            <w:tcW w:w="7081" w:type="dxa"/>
          </w:tcPr>
          <w:p w14:paraId="426C5E8B" w14:textId="77777777" w:rsidR="00F7647C" w:rsidRDefault="00F7647C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  <w:p w14:paraId="1CD50E03" w14:textId="77777777" w:rsidR="00F7647C" w:rsidRDefault="00F7647C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F7647C" w14:paraId="0B82F3D6" w14:textId="77777777" w:rsidTr="00A8676A">
        <w:trPr>
          <w:trHeight w:val="846"/>
        </w:trPr>
        <w:tc>
          <w:tcPr>
            <w:tcW w:w="3256" w:type="dxa"/>
          </w:tcPr>
          <w:p w14:paraId="46C32EF7" w14:textId="77777777" w:rsidR="00F7647C" w:rsidRPr="00D90714" w:rsidRDefault="00F7647C" w:rsidP="00075E19">
            <w:pPr>
              <w:spacing w:after="120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D90714">
              <w:rPr>
                <w:rFonts w:ascii="Calibri" w:hAnsi="Calibri" w:cs="Calibri"/>
                <w:bCs/>
                <w:i/>
                <w:iCs/>
              </w:rPr>
              <w:t>Risultati attesi</w:t>
            </w:r>
          </w:p>
          <w:p w14:paraId="48ED84BC" w14:textId="77777777" w:rsidR="00F7647C" w:rsidRPr="00D815D8" w:rsidRDefault="00F7647C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  <w:r w:rsidRPr="00D90714">
              <w:rPr>
                <w:rFonts w:ascii="Calibri" w:hAnsi="Calibri" w:cs="Calibri"/>
                <w:bCs/>
                <w:i/>
                <w:iCs/>
              </w:rPr>
              <w:t>Coerenti con gli obiettivi 1 e 2</w:t>
            </w:r>
          </w:p>
        </w:tc>
        <w:tc>
          <w:tcPr>
            <w:tcW w:w="7081" w:type="dxa"/>
          </w:tcPr>
          <w:p w14:paraId="5B09F351" w14:textId="77777777" w:rsidR="00F7647C" w:rsidRDefault="00F7647C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  <w:p w14:paraId="4A6B254E" w14:textId="77777777" w:rsidR="00F7647C" w:rsidRDefault="00F7647C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C5F4835" w14:textId="4E8858BB" w:rsidR="00A81BB9" w:rsidRDefault="00A81BB9" w:rsidP="00A81BB9">
      <w:pPr>
        <w:tabs>
          <w:tab w:val="left" w:pos="6631"/>
        </w:tabs>
        <w:jc w:val="both"/>
        <w:rPr>
          <w:rFonts w:ascii="Calibri" w:hAnsi="Calibri" w:cs="Calibri"/>
          <w:b/>
        </w:rPr>
      </w:pPr>
    </w:p>
    <w:p w14:paraId="2781CAF6" w14:textId="77777777" w:rsidR="00D61DF4" w:rsidRPr="00157542" w:rsidRDefault="00D61DF4" w:rsidP="00A81BB9">
      <w:pPr>
        <w:tabs>
          <w:tab w:val="left" w:pos="6631"/>
        </w:tabs>
        <w:jc w:val="both"/>
        <w:rPr>
          <w:rFonts w:ascii="Calibri" w:hAnsi="Calibri" w:cs="Calibri"/>
          <w:b/>
        </w:rPr>
      </w:pPr>
    </w:p>
    <w:p w14:paraId="58BFB305" w14:textId="77777777" w:rsidR="008732FF" w:rsidRPr="00157542" w:rsidRDefault="008732FF" w:rsidP="00A81BB9">
      <w:pPr>
        <w:jc w:val="both"/>
        <w:rPr>
          <w:rFonts w:ascii="Calibri" w:hAnsi="Calibri" w:cs="Calibri"/>
          <w:b/>
        </w:rPr>
      </w:pPr>
    </w:p>
    <w:p w14:paraId="1C7B7D8E" w14:textId="488C6EED" w:rsidR="00953EA1" w:rsidRDefault="00A81BB9" w:rsidP="00953EA1">
      <w:pPr>
        <w:jc w:val="center"/>
        <w:rPr>
          <w:rFonts w:ascii="Calibri" w:hAnsi="Calibri" w:cs="Calibri"/>
          <w:b/>
        </w:rPr>
      </w:pPr>
      <w:r w:rsidRPr="00157542">
        <w:rPr>
          <w:rFonts w:ascii="Calibri" w:hAnsi="Calibri" w:cs="Calibri"/>
          <w:b/>
        </w:rPr>
        <w:t>COLLABORAZIONI CONSOLIDATE TRA ISTITUZIONE SCOLASTICA E REALTA’ CULTURALI</w:t>
      </w:r>
    </w:p>
    <w:p w14:paraId="4E6206F3" w14:textId="2AC9D84B" w:rsidR="00A81BB9" w:rsidRPr="00157542" w:rsidRDefault="00A81BB9" w:rsidP="00953EA1">
      <w:pPr>
        <w:jc w:val="center"/>
        <w:rPr>
          <w:rFonts w:ascii="Calibri" w:hAnsi="Calibri" w:cs="Calibri"/>
          <w:b/>
        </w:rPr>
      </w:pPr>
      <w:r w:rsidRPr="00157542">
        <w:rPr>
          <w:rFonts w:ascii="Calibri" w:hAnsi="Calibri" w:cs="Calibri"/>
          <w:b/>
        </w:rPr>
        <w:t>E MUSICALI DEL TERRITORIO ATTIVE NEI DIVERSI AMBITI DEI NUOVI LINGUAGGI MUSICALI</w:t>
      </w:r>
    </w:p>
    <w:p w14:paraId="21B16F1F" w14:textId="77777777" w:rsidR="00A81BB9" w:rsidRPr="00157542" w:rsidRDefault="00A81BB9" w:rsidP="00A81BB9">
      <w:pPr>
        <w:jc w:val="both"/>
        <w:rPr>
          <w:rFonts w:ascii="Calibri" w:hAnsi="Calibr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966"/>
      </w:tblGrid>
      <w:tr w:rsidR="00520A6F" w14:paraId="6E8E3AD8" w14:textId="77777777" w:rsidTr="00075E19">
        <w:tc>
          <w:tcPr>
            <w:tcW w:w="3256" w:type="dxa"/>
          </w:tcPr>
          <w:bookmarkEnd w:id="0"/>
          <w:p w14:paraId="5E41C2EE" w14:textId="7028FBD3" w:rsidR="00520A6F" w:rsidRPr="00C00C76" w:rsidRDefault="00A24FB3" w:rsidP="00075E19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  <w:r w:rsidRPr="00C00C76">
              <w:rPr>
                <w:rFonts w:ascii="Calibri" w:hAnsi="Calibri" w:cs="Calibri"/>
                <w:bCs/>
              </w:rPr>
              <w:t>Descri</w:t>
            </w:r>
            <w:r>
              <w:rPr>
                <w:rFonts w:ascii="Calibri" w:hAnsi="Calibri" w:cs="Calibri"/>
                <w:bCs/>
              </w:rPr>
              <w:t>vere</w:t>
            </w:r>
            <w:r w:rsidRPr="00C00C76">
              <w:rPr>
                <w:rFonts w:ascii="Calibri" w:hAnsi="Calibri" w:cs="Calibri"/>
                <w:bCs/>
              </w:rPr>
              <w:t xml:space="preserve"> sintetica</w:t>
            </w:r>
            <w:r>
              <w:rPr>
                <w:rFonts w:ascii="Calibri" w:hAnsi="Calibri" w:cs="Calibri"/>
                <w:bCs/>
              </w:rPr>
              <w:t>mente</w:t>
            </w:r>
            <w:r w:rsidRPr="00C00C76">
              <w:rPr>
                <w:rFonts w:ascii="Calibri" w:hAnsi="Calibri" w:cs="Calibri"/>
                <w:bCs/>
              </w:rPr>
              <w:t xml:space="preserve"> </w:t>
            </w:r>
            <w:r w:rsidR="00B3761D">
              <w:rPr>
                <w:rFonts w:ascii="Calibri" w:hAnsi="Calibri" w:cs="Calibri"/>
                <w:bCs/>
              </w:rPr>
              <w:t xml:space="preserve">le </w:t>
            </w:r>
            <w:r w:rsidR="00520A6F">
              <w:rPr>
                <w:rFonts w:ascii="Calibri" w:hAnsi="Calibri" w:cs="Calibri"/>
                <w:bCs/>
              </w:rPr>
              <w:t xml:space="preserve">collaborazioni </w:t>
            </w:r>
            <w:r w:rsidR="00520A6F" w:rsidRPr="00C00C76">
              <w:rPr>
                <w:rFonts w:ascii="Calibri" w:hAnsi="Calibri" w:cs="Calibri"/>
                <w:bCs/>
              </w:rPr>
              <w:t>previste</w:t>
            </w:r>
          </w:p>
          <w:p w14:paraId="0027E83A" w14:textId="4D1F2506" w:rsidR="00662943" w:rsidRDefault="00662943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081" w:type="dxa"/>
          </w:tcPr>
          <w:p w14:paraId="1604B7CA" w14:textId="77777777" w:rsidR="00520A6F" w:rsidRDefault="00520A6F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  <w:p w14:paraId="235427F9" w14:textId="77777777" w:rsidR="00520A6F" w:rsidRDefault="00520A6F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520A6F" w:rsidRPr="00D815D8" w14:paraId="4C871484" w14:textId="77777777" w:rsidTr="00075E19">
        <w:tc>
          <w:tcPr>
            <w:tcW w:w="3256" w:type="dxa"/>
          </w:tcPr>
          <w:p w14:paraId="617463EE" w14:textId="77777777" w:rsidR="00520A6F" w:rsidRPr="00D90714" w:rsidRDefault="00520A6F" w:rsidP="00075E19">
            <w:pPr>
              <w:spacing w:after="120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D90714">
              <w:rPr>
                <w:rFonts w:ascii="Calibri" w:hAnsi="Calibri" w:cs="Calibri"/>
                <w:bCs/>
                <w:i/>
                <w:iCs/>
              </w:rPr>
              <w:t>Risultati attesi</w:t>
            </w:r>
          </w:p>
          <w:p w14:paraId="492A9E37" w14:textId="77777777" w:rsidR="00520A6F" w:rsidRPr="00D815D8" w:rsidRDefault="00520A6F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  <w:r w:rsidRPr="00D90714">
              <w:rPr>
                <w:rFonts w:ascii="Calibri" w:hAnsi="Calibri" w:cs="Calibri"/>
                <w:bCs/>
                <w:i/>
                <w:iCs/>
              </w:rPr>
              <w:t>Coerenti con gli obiettivi 1 e 2</w:t>
            </w:r>
          </w:p>
        </w:tc>
        <w:tc>
          <w:tcPr>
            <w:tcW w:w="7081" w:type="dxa"/>
          </w:tcPr>
          <w:p w14:paraId="60D6F661" w14:textId="77777777" w:rsidR="00520A6F" w:rsidRPr="00D815D8" w:rsidRDefault="00520A6F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</w:p>
          <w:p w14:paraId="31B6CA99" w14:textId="77777777" w:rsidR="00520A6F" w:rsidRPr="00D815D8" w:rsidRDefault="00520A6F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6D6F161" w14:textId="77777777" w:rsidR="00A81BB9" w:rsidRDefault="00A81BB9" w:rsidP="00A81BB9">
      <w:pPr>
        <w:jc w:val="both"/>
        <w:rPr>
          <w:rFonts w:ascii="Calibri" w:hAnsi="Calibri" w:cs="Calibri"/>
          <w:b/>
        </w:rPr>
      </w:pPr>
    </w:p>
    <w:p w14:paraId="3AB017D4" w14:textId="77777777" w:rsidR="00D61DF4" w:rsidRPr="00157542" w:rsidRDefault="00D61DF4" w:rsidP="00A81BB9">
      <w:pPr>
        <w:jc w:val="both"/>
        <w:rPr>
          <w:rFonts w:ascii="Calibri" w:hAnsi="Calibri" w:cs="Calibri"/>
          <w:b/>
        </w:rPr>
      </w:pPr>
    </w:p>
    <w:p w14:paraId="51C85473" w14:textId="77777777" w:rsidR="00662943" w:rsidRDefault="00662943" w:rsidP="00A81BB9">
      <w:pPr>
        <w:jc w:val="both"/>
        <w:rPr>
          <w:rFonts w:ascii="Calibri" w:hAnsi="Calibri" w:cs="Calibri"/>
          <w:b/>
        </w:rPr>
      </w:pPr>
    </w:p>
    <w:p w14:paraId="36699DF5" w14:textId="0CDD8B3C" w:rsidR="00662943" w:rsidRDefault="00A81BB9" w:rsidP="00662943">
      <w:pPr>
        <w:jc w:val="center"/>
        <w:rPr>
          <w:rFonts w:ascii="Calibri" w:hAnsi="Calibri" w:cs="Calibri"/>
          <w:b/>
        </w:rPr>
      </w:pPr>
      <w:r w:rsidRPr="00157542">
        <w:rPr>
          <w:rFonts w:ascii="Calibri" w:hAnsi="Calibri" w:cs="Calibri"/>
          <w:b/>
        </w:rPr>
        <w:t>MODALITA’ DI COINVOLGIMENTO DEI DOCENTI E DEGLI EVENTUALI ESPERTI ESTERNI,</w:t>
      </w:r>
    </w:p>
    <w:p w14:paraId="3187C1E6" w14:textId="2A333E5C" w:rsidR="00A81BB9" w:rsidRPr="00157542" w:rsidRDefault="00A81BB9" w:rsidP="00662943">
      <w:pPr>
        <w:jc w:val="center"/>
        <w:rPr>
          <w:rFonts w:ascii="Calibri" w:hAnsi="Calibri" w:cs="Calibri"/>
          <w:b/>
        </w:rPr>
      </w:pPr>
      <w:r w:rsidRPr="00157542">
        <w:rPr>
          <w:rFonts w:ascii="Calibri" w:hAnsi="Calibri" w:cs="Calibri"/>
          <w:b/>
        </w:rPr>
        <w:t>DEGLI STUDENTI E DELLE LORO FAMIGLIE</w:t>
      </w:r>
    </w:p>
    <w:p w14:paraId="04A59136" w14:textId="77777777" w:rsidR="00116994" w:rsidRPr="00157542" w:rsidRDefault="00116994" w:rsidP="00116994">
      <w:pPr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30"/>
        <w:gridCol w:w="6965"/>
      </w:tblGrid>
      <w:tr w:rsidR="00A24FB3" w14:paraId="7DB8A023" w14:textId="77777777" w:rsidTr="00075E19">
        <w:tc>
          <w:tcPr>
            <w:tcW w:w="3256" w:type="dxa"/>
          </w:tcPr>
          <w:p w14:paraId="0E85F2C9" w14:textId="6911A958" w:rsidR="00A24FB3" w:rsidRPr="00A8676A" w:rsidRDefault="00B3761D" w:rsidP="00A8676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  <w:r w:rsidRPr="00C00C76">
              <w:rPr>
                <w:rFonts w:ascii="Calibri" w:hAnsi="Calibri" w:cs="Calibri"/>
                <w:bCs/>
              </w:rPr>
              <w:t>Descri</w:t>
            </w:r>
            <w:r>
              <w:rPr>
                <w:rFonts w:ascii="Calibri" w:hAnsi="Calibri" w:cs="Calibri"/>
                <w:bCs/>
              </w:rPr>
              <w:t>vere</w:t>
            </w:r>
            <w:r w:rsidRPr="00C00C76">
              <w:rPr>
                <w:rFonts w:ascii="Calibri" w:hAnsi="Calibri" w:cs="Calibri"/>
                <w:bCs/>
              </w:rPr>
              <w:t xml:space="preserve"> sintetica</w:t>
            </w:r>
            <w:r>
              <w:rPr>
                <w:rFonts w:ascii="Calibri" w:hAnsi="Calibri" w:cs="Calibri"/>
                <w:bCs/>
              </w:rPr>
              <w:t>mente</w:t>
            </w:r>
            <w:r w:rsidRPr="00C00C76">
              <w:rPr>
                <w:rFonts w:ascii="Calibri" w:hAnsi="Calibri" w:cs="Calibri"/>
                <w:bCs/>
              </w:rPr>
              <w:t xml:space="preserve"> </w:t>
            </w:r>
            <w:r w:rsidR="00A24FB3" w:rsidRPr="00C00C76">
              <w:rPr>
                <w:rFonts w:ascii="Calibri" w:hAnsi="Calibri" w:cs="Calibri"/>
                <w:bCs/>
              </w:rPr>
              <w:t xml:space="preserve">le </w:t>
            </w:r>
            <w:r>
              <w:rPr>
                <w:rFonts w:ascii="Calibri" w:hAnsi="Calibri" w:cs="Calibri"/>
                <w:bCs/>
              </w:rPr>
              <w:t>modalità di coinvolgimento</w:t>
            </w:r>
            <w:r w:rsidR="00A24FB3">
              <w:rPr>
                <w:rFonts w:ascii="Calibri" w:hAnsi="Calibri" w:cs="Calibri"/>
                <w:bCs/>
              </w:rPr>
              <w:t xml:space="preserve"> </w:t>
            </w:r>
            <w:r w:rsidR="00A24FB3" w:rsidRPr="00C00C76">
              <w:rPr>
                <w:rFonts w:ascii="Calibri" w:hAnsi="Calibri" w:cs="Calibri"/>
                <w:bCs/>
              </w:rPr>
              <w:t>previste</w:t>
            </w:r>
          </w:p>
        </w:tc>
        <w:tc>
          <w:tcPr>
            <w:tcW w:w="7081" w:type="dxa"/>
          </w:tcPr>
          <w:p w14:paraId="43BFB17B" w14:textId="77777777" w:rsidR="00A24FB3" w:rsidRDefault="00A24FB3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  <w:p w14:paraId="2C0898D2" w14:textId="77777777" w:rsidR="00A24FB3" w:rsidRDefault="00A24FB3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  <w:p w14:paraId="600A1446" w14:textId="77777777" w:rsidR="00A24FB3" w:rsidRDefault="00A24FB3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A24FB3" w:rsidRPr="00D815D8" w14:paraId="5EC0E364" w14:textId="77777777" w:rsidTr="00075E19">
        <w:tc>
          <w:tcPr>
            <w:tcW w:w="3256" w:type="dxa"/>
          </w:tcPr>
          <w:p w14:paraId="2EE44F55" w14:textId="77777777" w:rsidR="00A24FB3" w:rsidRPr="00DB501F" w:rsidRDefault="00A24FB3" w:rsidP="00075E19">
            <w:pPr>
              <w:spacing w:after="120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DB501F">
              <w:rPr>
                <w:rFonts w:ascii="Calibri" w:hAnsi="Calibri" w:cs="Calibri"/>
                <w:bCs/>
                <w:i/>
                <w:iCs/>
              </w:rPr>
              <w:t>Risultati attesi</w:t>
            </w:r>
          </w:p>
          <w:p w14:paraId="07C44A05" w14:textId="77777777" w:rsidR="00A24FB3" w:rsidRPr="00D815D8" w:rsidRDefault="00A24FB3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  <w:r w:rsidRPr="00DB501F">
              <w:rPr>
                <w:rFonts w:ascii="Calibri" w:hAnsi="Calibri" w:cs="Calibri"/>
                <w:bCs/>
                <w:i/>
                <w:iCs/>
              </w:rPr>
              <w:t>Coerenti con gli obiettivi 1 e 2</w:t>
            </w:r>
          </w:p>
        </w:tc>
        <w:tc>
          <w:tcPr>
            <w:tcW w:w="7081" w:type="dxa"/>
          </w:tcPr>
          <w:p w14:paraId="10586900" w14:textId="77777777" w:rsidR="00A24FB3" w:rsidRPr="00D815D8" w:rsidRDefault="00A24FB3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</w:p>
          <w:p w14:paraId="4673AD01" w14:textId="77777777" w:rsidR="00A24FB3" w:rsidRPr="00D815D8" w:rsidRDefault="00A24FB3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7F88511B" w14:textId="6EF1FC5D" w:rsidR="00D767F9" w:rsidRDefault="00A81BB9" w:rsidP="00FA0303">
      <w:pPr>
        <w:jc w:val="center"/>
        <w:rPr>
          <w:rFonts w:ascii="Calibri" w:hAnsi="Calibri" w:cs="Calibri"/>
          <w:b/>
        </w:rPr>
      </w:pPr>
      <w:r w:rsidRPr="00157542">
        <w:rPr>
          <w:rFonts w:ascii="Calibri" w:hAnsi="Calibri" w:cs="Calibri"/>
          <w:b/>
        </w:rPr>
        <w:lastRenderedPageBreak/>
        <w:t>TIPOLOGIA E MODALITA’ DI IMPIEGO DELLE TECNOLOGIE</w:t>
      </w:r>
      <w:r w:rsidR="00DE2635">
        <w:rPr>
          <w:rFonts w:ascii="Calibri" w:hAnsi="Calibri" w:cs="Calibri"/>
          <w:b/>
        </w:rPr>
        <w:t xml:space="preserve"> </w:t>
      </w:r>
      <w:r w:rsidRPr="00157542">
        <w:rPr>
          <w:rFonts w:ascii="Calibri" w:hAnsi="Calibri" w:cs="Calibri"/>
          <w:b/>
        </w:rPr>
        <w:t>NELLA REALIZZAZIONE E</w:t>
      </w:r>
    </w:p>
    <w:p w14:paraId="04F6E052" w14:textId="100DE148" w:rsidR="00A81BB9" w:rsidRPr="00157542" w:rsidRDefault="00A81BB9" w:rsidP="00D767F9">
      <w:pPr>
        <w:jc w:val="center"/>
        <w:rPr>
          <w:rFonts w:ascii="Calibri" w:hAnsi="Calibri" w:cs="Calibri"/>
          <w:b/>
        </w:rPr>
      </w:pPr>
      <w:r w:rsidRPr="00157542">
        <w:rPr>
          <w:rFonts w:ascii="Calibri" w:hAnsi="Calibri" w:cs="Calibri"/>
          <w:b/>
        </w:rPr>
        <w:t>NELLO SVILUPPO DEL PROGETTO</w:t>
      </w:r>
    </w:p>
    <w:p w14:paraId="0E0866C9" w14:textId="77777777" w:rsidR="00A81BB9" w:rsidRPr="00157542" w:rsidRDefault="00A81BB9" w:rsidP="00A81BB9">
      <w:pPr>
        <w:ind w:left="5664" w:firstLine="708"/>
        <w:jc w:val="both"/>
        <w:rPr>
          <w:rFonts w:ascii="Calibri" w:hAnsi="Calibr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966"/>
      </w:tblGrid>
      <w:tr w:rsidR="00A04668" w14:paraId="20675B9D" w14:textId="77777777" w:rsidTr="00075E19">
        <w:tc>
          <w:tcPr>
            <w:tcW w:w="3256" w:type="dxa"/>
          </w:tcPr>
          <w:p w14:paraId="3D664F09" w14:textId="1BBEFEE2" w:rsidR="00A04668" w:rsidRPr="00A8676A" w:rsidRDefault="00A04668" w:rsidP="00A8676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  <w:r w:rsidRPr="00C00C76">
              <w:rPr>
                <w:rFonts w:ascii="Calibri" w:hAnsi="Calibri" w:cs="Calibri"/>
                <w:bCs/>
              </w:rPr>
              <w:t>Descri</w:t>
            </w:r>
            <w:r>
              <w:rPr>
                <w:rFonts w:ascii="Calibri" w:hAnsi="Calibri" w:cs="Calibri"/>
                <w:bCs/>
              </w:rPr>
              <w:t>vere</w:t>
            </w:r>
            <w:r w:rsidRPr="00C00C76">
              <w:rPr>
                <w:rFonts w:ascii="Calibri" w:hAnsi="Calibri" w:cs="Calibri"/>
                <w:bCs/>
              </w:rPr>
              <w:t xml:space="preserve"> sintetica</w:t>
            </w:r>
            <w:r>
              <w:rPr>
                <w:rFonts w:ascii="Calibri" w:hAnsi="Calibri" w:cs="Calibri"/>
                <w:bCs/>
              </w:rPr>
              <w:t>mente</w:t>
            </w:r>
            <w:r w:rsidRPr="00C00C76">
              <w:rPr>
                <w:rFonts w:ascii="Calibri" w:hAnsi="Calibri" w:cs="Calibri"/>
                <w:bCs/>
              </w:rPr>
              <w:t xml:space="preserve"> le </w:t>
            </w:r>
            <w:r>
              <w:rPr>
                <w:rFonts w:ascii="Calibri" w:hAnsi="Calibri" w:cs="Calibri"/>
                <w:bCs/>
              </w:rPr>
              <w:t xml:space="preserve">modalità di </w:t>
            </w:r>
            <w:r w:rsidR="001875E9">
              <w:rPr>
                <w:rFonts w:ascii="Calibri" w:hAnsi="Calibri" w:cs="Calibri"/>
                <w:bCs/>
              </w:rPr>
              <w:t>utilizzo delle tecnologie</w:t>
            </w:r>
          </w:p>
        </w:tc>
        <w:tc>
          <w:tcPr>
            <w:tcW w:w="7081" w:type="dxa"/>
          </w:tcPr>
          <w:p w14:paraId="18F2ED3B" w14:textId="77777777" w:rsidR="00A04668" w:rsidRDefault="00A04668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  <w:p w14:paraId="49175D69" w14:textId="77777777" w:rsidR="00A04668" w:rsidRDefault="00A04668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A04668" w:rsidRPr="00D815D8" w14:paraId="47A4B1F2" w14:textId="77777777" w:rsidTr="00075E19">
        <w:tc>
          <w:tcPr>
            <w:tcW w:w="3256" w:type="dxa"/>
          </w:tcPr>
          <w:p w14:paraId="3832610A" w14:textId="77777777" w:rsidR="00A04668" w:rsidRPr="00DB501F" w:rsidRDefault="00A04668" w:rsidP="00075E19">
            <w:pPr>
              <w:spacing w:after="120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DB501F">
              <w:rPr>
                <w:rFonts w:ascii="Calibri" w:hAnsi="Calibri" w:cs="Calibri"/>
                <w:bCs/>
                <w:i/>
                <w:iCs/>
              </w:rPr>
              <w:t>Risultati attesi</w:t>
            </w:r>
          </w:p>
          <w:p w14:paraId="7FC18FA6" w14:textId="77777777" w:rsidR="00A04668" w:rsidRPr="00D815D8" w:rsidRDefault="00A04668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  <w:r w:rsidRPr="00DB501F">
              <w:rPr>
                <w:rFonts w:ascii="Calibri" w:hAnsi="Calibri" w:cs="Calibri"/>
                <w:bCs/>
                <w:i/>
                <w:iCs/>
              </w:rPr>
              <w:t>Coerenti con gli obiettivi 1 e 2</w:t>
            </w:r>
          </w:p>
        </w:tc>
        <w:tc>
          <w:tcPr>
            <w:tcW w:w="7081" w:type="dxa"/>
          </w:tcPr>
          <w:p w14:paraId="3FB0DD66" w14:textId="77777777" w:rsidR="00A04668" w:rsidRPr="00D815D8" w:rsidRDefault="00A04668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</w:p>
          <w:p w14:paraId="18211163" w14:textId="77777777" w:rsidR="00A04668" w:rsidRPr="00D815D8" w:rsidRDefault="00A04668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06F598B8" w14:textId="77777777" w:rsidR="00A81BB9" w:rsidRPr="00157542" w:rsidRDefault="00A81BB9" w:rsidP="00A81BB9">
      <w:pPr>
        <w:jc w:val="both"/>
        <w:rPr>
          <w:rFonts w:ascii="Calibri" w:hAnsi="Calibri" w:cs="Calibri"/>
          <w:b/>
        </w:rPr>
      </w:pPr>
    </w:p>
    <w:p w14:paraId="16F073FB" w14:textId="77777777" w:rsidR="00A81BB9" w:rsidRPr="00157542" w:rsidRDefault="00A81BB9" w:rsidP="00A81BB9">
      <w:pPr>
        <w:jc w:val="both"/>
        <w:rPr>
          <w:rFonts w:ascii="Calibri" w:hAnsi="Calibri" w:cs="Calibri"/>
          <w:b/>
        </w:rPr>
      </w:pPr>
    </w:p>
    <w:p w14:paraId="515AC347" w14:textId="77777777" w:rsidR="008732FF" w:rsidRPr="00157542" w:rsidRDefault="008732FF" w:rsidP="00A81BB9">
      <w:pPr>
        <w:jc w:val="both"/>
        <w:rPr>
          <w:rFonts w:ascii="Calibri" w:hAnsi="Calibri" w:cs="Calibri"/>
          <w:b/>
        </w:rPr>
      </w:pPr>
    </w:p>
    <w:p w14:paraId="4D233058" w14:textId="3343F6AB" w:rsidR="00A81BB9" w:rsidRPr="00157542" w:rsidRDefault="00A81BB9" w:rsidP="00A81BB9">
      <w:pPr>
        <w:jc w:val="both"/>
        <w:rPr>
          <w:rFonts w:ascii="Calibri" w:hAnsi="Calibri" w:cs="Calibri"/>
          <w:b/>
        </w:rPr>
      </w:pPr>
      <w:r w:rsidRPr="00157542">
        <w:rPr>
          <w:rFonts w:ascii="Calibri" w:hAnsi="Calibri" w:cs="Calibri"/>
          <w:b/>
        </w:rPr>
        <w:t>MODALITA’ DI VALUTAZIONE DEI PROCESSI E DEI MATERIALI DIDATTICI PRODOTTI E DELLE COMPETENZE RAGGIUNTE DAGLI STUDENTI</w:t>
      </w:r>
    </w:p>
    <w:p w14:paraId="5A028738" w14:textId="77777777" w:rsidR="00A81BB9" w:rsidRPr="00157542" w:rsidRDefault="00A81BB9" w:rsidP="00A81BB9">
      <w:pPr>
        <w:jc w:val="both"/>
        <w:rPr>
          <w:rFonts w:ascii="Calibri" w:hAnsi="Calibr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966"/>
      </w:tblGrid>
      <w:tr w:rsidR="00976D87" w14:paraId="18807AFF" w14:textId="77777777" w:rsidTr="00075E19">
        <w:tc>
          <w:tcPr>
            <w:tcW w:w="3256" w:type="dxa"/>
          </w:tcPr>
          <w:p w14:paraId="2B8F0997" w14:textId="745606D7" w:rsidR="00976D87" w:rsidRPr="00C00C76" w:rsidRDefault="00976D87" w:rsidP="00075E19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  <w:r w:rsidRPr="00C00C76">
              <w:rPr>
                <w:rFonts w:ascii="Calibri" w:hAnsi="Calibri" w:cs="Calibri"/>
                <w:bCs/>
              </w:rPr>
              <w:t>Descri</w:t>
            </w:r>
            <w:r>
              <w:rPr>
                <w:rFonts w:ascii="Calibri" w:hAnsi="Calibri" w:cs="Calibri"/>
                <w:bCs/>
              </w:rPr>
              <w:t>vere</w:t>
            </w:r>
            <w:r w:rsidRPr="00C00C76">
              <w:rPr>
                <w:rFonts w:ascii="Calibri" w:hAnsi="Calibri" w:cs="Calibri"/>
                <w:bCs/>
              </w:rPr>
              <w:t xml:space="preserve"> sintetica</w:t>
            </w:r>
            <w:r>
              <w:rPr>
                <w:rFonts w:ascii="Calibri" w:hAnsi="Calibri" w:cs="Calibri"/>
                <w:bCs/>
              </w:rPr>
              <w:t>mente</w:t>
            </w:r>
            <w:r w:rsidRPr="00C00C76">
              <w:rPr>
                <w:rFonts w:ascii="Calibri" w:hAnsi="Calibri" w:cs="Calibri"/>
                <w:bCs/>
              </w:rPr>
              <w:t xml:space="preserve"> le </w:t>
            </w:r>
            <w:r>
              <w:rPr>
                <w:rFonts w:ascii="Calibri" w:hAnsi="Calibri" w:cs="Calibri"/>
                <w:bCs/>
              </w:rPr>
              <w:t>modalità di valutazione</w:t>
            </w:r>
          </w:p>
          <w:p w14:paraId="3A0C5B89" w14:textId="77777777" w:rsidR="00976D87" w:rsidRDefault="00976D87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081" w:type="dxa"/>
          </w:tcPr>
          <w:p w14:paraId="072056D6" w14:textId="77777777" w:rsidR="00976D87" w:rsidRDefault="00976D87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  <w:p w14:paraId="03D188F9" w14:textId="77777777" w:rsidR="00976D87" w:rsidRDefault="00976D87" w:rsidP="00075E19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76D87" w:rsidRPr="00D815D8" w14:paraId="1285A1A2" w14:textId="77777777" w:rsidTr="00075E19">
        <w:tc>
          <w:tcPr>
            <w:tcW w:w="3256" w:type="dxa"/>
          </w:tcPr>
          <w:p w14:paraId="13FB4781" w14:textId="77777777" w:rsidR="00976D87" w:rsidRPr="00DB501F" w:rsidRDefault="00976D87" w:rsidP="00075E19">
            <w:pPr>
              <w:spacing w:after="120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DB501F">
              <w:rPr>
                <w:rFonts w:ascii="Calibri" w:hAnsi="Calibri" w:cs="Calibri"/>
                <w:bCs/>
                <w:i/>
                <w:iCs/>
              </w:rPr>
              <w:t>Risultati attesi</w:t>
            </w:r>
          </w:p>
          <w:p w14:paraId="29F2E28D" w14:textId="77777777" w:rsidR="00976D87" w:rsidRPr="00D815D8" w:rsidRDefault="00976D87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  <w:r w:rsidRPr="00DB501F">
              <w:rPr>
                <w:rFonts w:ascii="Calibri" w:hAnsi="Calibri" w:cs="Calibri"/>
                <w:bCs/>
                <w:i/>
                <w:iCs/>
              </w:rPr>
              <w:t>Coerenti con gli obiettivi 1 e 2</w:t>
            </w:r>
          </w:p>
        </w:tc>
        <w:tc>
          <w:tcPr>
            <w:tcW w:w="7081" w:type="dxa"/>
          </w:tcPr>
          <w:p w14:paraId="65EA0806" w14:textId="77777777" w:rsidR="00976D87" w:rsidRPr="00D815D8" w:rsidRDefault="00976D87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</w:p>
          <w:p w14:paraId="3F3FED76" w14:textId="77777777" w:rsidR="00976D87" w:rsidRPr="00D815D8" w:rsidRDefault="00976D87" w:rsidP="00075E1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19EA1592" w14:textId="77777777" w:rsidR="00A81BB9" w:rsidRPr="00157542" w:rsidRDefault="00A81BB9" w:rsidP="00A81BB9">
      <w:pPr>
        <w:jc w:val="both"/>
        <w:rPr>
          <w:rFonts w:ascii="Calibri" w:hAnsi="Calibri" w:cs="Calibri"/>
          <w:b/>
        </w:rPr>
      </w:pPr>
    </w:p>
    <w:p w14:paraId="2300A93E" w14:textId="77777777" w:rsidR="00AB1C96" w:rsidRDefault="00AB1C96" w:rsidP="00A81BB9">
      <w:pPr>
        <w:jc w:val="both"/>
        <w:rPr>
          <w:rFonts w:ascii="Calibri" w:hAnsi="Calibri" w:cs="Calibri"/>
          <w:b/>
        </w:rPr>
      </w:pPr>
      <w:bookmarkStart w:id="1" w:name="_Hlk82423391"/>
    </w:p>
    <w:p w14:paraId="2789A61C" w14:textId="4A2F610B" w:rsidR="00A81BB9" w:rsidRPr="00157542" w:rsidRDefault="00A81BB9" w:rsidP="00072284">
      <w:pPr>
        <w:jc w:val="center"/>
        <w:rPr>
          <w:rFonts w:ascii="Calibri" w:hAnsi="Calibri" w:cs="Calibri"/>
          <w:b/>
          <w:u w:val="single"/>
        </w:rPr>
      </w:pPr>
      <w:r w:rsidRPr="00157542">
        <w:rPr>
          <w:rFonts w:ascii="Calibri" w:hAnsi="Calibri" w:cs="Calibri"/>
          <w:b/>
        </w:rPr>
        <w:t xml:space="preserve">BUDGED PREVISTO (non inferiore ad euro </w:t>
      </w:r>
      <w:r w:rsidR="00A257FF">
        <w:rPr>
          <w:rFonts w:ascii="Calibri" w:hAnsi="Calibri" w:cs="Calibri"/>
          <w:b/>
        </w:rPr>
        <w:t>4</w:t>
      </w:r>
      <w:r w:rsidRPr="00157542">
        <w:rPr>
          <w:rFonts w:ascii="Calibri" w:hAnsi="Calibri" w:cs="Calibri"/>
          <w:b/>
        </w:rPr>
        <w:t xml:space="preserve">.000,00 e non superiore ad euro </w:t>
      </w:r>
      <w:r w:rsidR="00A257FF">
        <w:rPr>
          <w:rFonts w:ascii="Calibri" w:hAnsi="Calibri" w:cs="Calibri"/>
          <w:b/>
        </w:rPr>
        <w:t>1</w:t>
      </w:r>
      <w:r w:rsidRPr="00157542">
        <w:rPr>
          <w:rFonts w:ascii="Calibri" w:hAnsi="Calibri" w:cs="Calibri"/>
          <w:b/>
        </w:rPr>
        <w:t>0.000,00)</w:t>
      </w:r>
    </w:p>
    <w:p w14:paraId="535DC0E3" w14:textId="77777777" w:rsidR="008732FF" w:rsidRPr="00157542" w:rsidRDefault="008732FF" w:rsidP="00A81BB9">
      <w:pPr>
        <w:jc w:val="both"/>
        <w:rPr>
          <w:rFonts w:ascii="Calibri" w:hAnsi="Calibri" w:cs="Calibri"/>
          <w:b/>
          <w:u w:val="single"/>
        </w:rPr>
      </w:pPr>
    </w:p>
    <w:bookmarkEnd w:id="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32"/>
        <w:gridCol w:w="3663"/>
      </w:tblGrid>
      <w:tr w:rsidR="00FE51BF" w14:paraId="6C6761BC" w14:textId="77777777" w:rsidTr="00FE51BF">
        <w:trPr>
          <w:jc w:val="center"/>
        </w:trPr>
        <w:tc>
          <w:tcPr>
            <w:tcW w:w="6536" w:type="dxa"/>
          </w:tcPr>
          <w:p w14:paraId="6422D994" w14:textId="77777777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65" w:type="dxa"/>
          </w:tcPr>
          <w:p w14:paraId="2801E97E" w14:textId="45584804" w:rsidR="00FE51BF" w:rsidRPr="00AB1C96" w:rsidRDefault="00FE51BF" w:rsidP="00075E19">
            <w:pPr>
              <w:jc w:val="center"/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Spesa complessiva</w:t>
            </w:r>
          </w:p>
        </w:tc>
      </w:tr>
      <w:tr w:rsidR="00FE51BF" w14:paraId="668F5994" w14:textId="77777777" w:rsidTr="00FE51BF">
        <w:trPr>
          <w:jc w:val="center"/>
        </w:trPr>
        <w:tc>
          <w:tcPr>
            <w:tcW w:w="6536" w:type="dxa"/>
          </w:tcPr>
          <w:p w14:paraId="551D56C4" w14:textId="77777777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 xml:space="preserve">per n. ore di docenza interna </w:t>
            </w:r>
          </w:p>
        </w:tc>
        <w:tc>
          <w:tcPr>
            <w:tcW w:w="3665" w:type="dxa"/>
          </w:tcPr>
          <w:p w14:paraId="61968594" w14:textId="18849922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€</w:t>
            </w:r>
          </w:p>
        </w:tc>
      </w:tr>
      <w:tr w:rsidR="00FE51BF" w14:paraId="4AD42143" w14:textId="77777777" w:rsidTr="00FE51BF">
        <w:trPr>
          <w:jc w:val="center"/>
        </w:trPr>
        <w:tc>
          <w:tcPr>
            <w:tcW w:w="6536" w:type="dxa"/>
          </w:tcPr>
          <w:p w14:paraId="246C624D" w14:textId="77777777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per n. ore di docenza esterna</w:t>
            </w:r>
          </w:p>
        </w:tc>
        <w:tc>
          <w:tcPr>
            <w:tcW w:w="3665" w:type="dxa"/>
          </w:tcPr>
          <w:p w14:paraId="6D03EE26" w14:textId="4276DF6E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€</w:t>
            </w:r>
          </w:p>
        </w:tc>
      </w:tr>
      <w:tr w:rsidR="00FE51BF" w14:paraId="62ABCB47" w14:textId="77777777" w:rsidTr="00FE51BF">
        <w:trPr>
          <w:jc w:val="center"/>
        </w:trPr>
        <w:tc>
          <w:tcPr>
            <w:tcW w:w="6536" w:type="dxa"/>
          </w:tcPr>
          <w:p w14:paraId="470CF21D" w14:textId="77777777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per n. ore per esperto esterno</w:t>
            </w:r>
          </w:p>
        </w:tc>
        <w:tc>
          <w:tcPr>
            <w:tcW w:w="3665" w:type="dxa"/>
          </w:tcPr>
          <w:p w14:paraId="56B11627" w14:textId="26D90194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€</w:t>
            </w:r>
          </w:p>
        </w:tc>
      </w:tr>
      <w:tr w:rsidR="00FE51BF" w14:paraId="3F314585" w14:textId="77777777" w:rsidTr="00FE51BF">
        <w:trPr>
          <w:jc w:val="center"/>
        </w:trPr>
        <w:tc>
          <w:tcPr>
            <w:tcW w:w="6536" w:type="dxa"/>
          </w:tcPr>
          <w:p w14:paraId="73A25F52" w14:textId="77777777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per n. ore per tutoraggio/referente interno/accompagnatore</w:t>
            </w:r>
          </w:p>
        </w:tc>
        <w:tc>
          <w:tcPr>
            <w:tcW w:w="3665" w:type="dxa"/>
          </w:tcPr>
          <w:p w14:paraId="372FC8A5" w14:textId="70A2B3E1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€</w:t>
            </w:r>
          </w:p>
        </w:tc>
      </w:tr>
      <w:tr w:rsidR="00FE51BF" w14:paraId="5B7060DD" w14:textId="77777777" w:rsidTr="00FE51BF">
        <w:trPr>
          <w:jc w:val="center"/>
        </w:trPr>
        <w:tc>
          <w:tcPr>
            <w:tcW w:w="6536" w:type="dxa"/>
          </w:tcPr>
          <w:p w14:paraId="6044E884" w14:textId="168F0329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per spese relative a</w:t>
            </w:r>
            <w:r>
              <w:rPr>
                <w:rFonts w:ascii="Calibri" w:hAnsi="Calibri" w:cs="Calibri"/>
                <w:bCs/>
              </w:rPr>
              <w:t xml:space="preserve"> noleggio </w:t>
            </w:r>
            <w:r w:rsidRPr="00AB1C96">
              <w:rPr>
                <w:rFonts w:ascii="Calibri" w:hAnsi="Calibri" w:cs="Calibri"/>
                <w:bCs/>
              </w:rPr>
              <w:t>sala/e</w:t>
            </w:r>
          </w:p>
        </w:tc>
        <w:tc>
          <w:tcPr>
            <w:tcW w:w="3665" w:type="dxa"/>
          </w:tcPr>
          <w:p w14:paraId="4E98EAB1" w14:textId="27B84BC7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€</w:t>
            </w:r>
          </w:p>
        </w:tc>
      </w:tr>
      <w:tr w:rsidR="00FE51BF" w14:paraId="47A5F2DB" w14:textId="77777777" w:rsidTr="00FE51BF">
        <w:trPr>
          <w:jc w:val="center"/>
        </w:trPr>
        <w:tc>
          <w:tcPr>
            <w:tcW w:w="6536" w:type="dxa"/>
          </w:tcPr>
          <w:p w14:paraId="0140F2F4" w14:textId="77777777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per spese relative al noleggio di strumenti</w:t>
            </w:r>
          </w:p>
        </w:tc>
        <w:tc>
          <w:tcPr>
            <w:tcW w:w="3665" w:type="dxa"/>
          </w:tcPr>
          <w:p w14:paraId="33B52700" w14:textId="78BCD97E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€</w:t>
            </w:r>
          </w:p>
        </w:tc>
      </w:tr>
      <w:tr w:rsidR="00FE51BF" w14:paraId="0914296C" w14:textId="77777777" w:rsidTr="00FE51BF">
        <w:trPr>
          <w:jc w:val="center"/>
        </w:trPr>
        <w:tc>
          <w:tcPr>
            <w:tcW w:w="6536" w:type="dxa"/>
          </w:tcPr>
          <w:p w14:paraId="4462A851" w14:textId="77777777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per acquisto materiali</w:t>
            </w:r>
          </w:p>
        </w:tc>
        <w:tc>
          <w:tcPr>
            <w:tcW w:w="3665" w:type="dxa"/>
          </w:tcPr>
          <w:p w14:paraId="17E00B09" w14:textId="48CF64DE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€</w:t>
            </w:r>
          </w:p>
        </w:tc>
      </w:tr>
      <w:tr w:rsidR="00FE51BF" w14:paraId="6937BEA0" w14:textId="77777777" w:rsidTr="00FE51BF">
        <w:trPr>
          <w:jc w:val="center"/>
        </w:trPr>
        <w:tc>
          <w:tcPr>
            <w:tcW w:w="6536" w:type="dxa"/>
          </w:tcPr>
          <w:p w14:paraId="6585BCD8" w14:textId="77777777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Altro…..</w:t>
            </w:r>
          </w:p>
        </w:tc>
        <w:tc>
          <w:tcPr>
            <w:tcW w:w="3665" w:type="dxa"/>
          </w:tcPr>
          <w:p w14:paraId="56AA958A" w14:textId="4EBDD8BE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€</w:t>
            </w:r>
          </w:p>
        </w:tc>
      </w:tr>
      <w:tr w:rsidR="00FE51BF" w14:paraId="0AA79B11" w14:textId="77777777" w:rsidTr="00FE51BF">
        <w:trPr>
          <w:jc w:val="center"/>
        </w:trPr>
        <w:tc>
          <w:tcPr>
            <w:tcW w:w="6536" w:type="dxa"/>
          </w:tcPr>
          <w:p w14:paraId="1A98E4C2" w14:textId="77777777" w:rsidR="00FE51BF" w:rsidRPr="00AB1C96" w:rsidRDefault="00FE51BF" w:rsidP="00075E19">
            <w:pPr>
              <w:jc w:val="right"/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totale</w:t>
            </w:r>
          </w:p>
        </w:tc>
        <w:tc>
          <w:tcPr>
            <w:tcW w:w="3665" w:type="dxa"/>
          </w:tcPr>
          <w:p w14:paraId="768C97C7" w14:textId="103AD36E" w:rsidR="00FE51BF" w:rsidRPr="00AB1C96" w:rsidRDefault="00FE51BF" w:rsidP="00075E19">
            <w:pPr>
              <w:rPr>
                <w:rFonts w:ascii="Calibri" w:hAnsi="Calibri" w:cs="Calibri"/>
                <w:bCs/>
              </w:rPr>
            </w:pPr>
            <w:r w:rsidRPr="00AB1C96">
              <w:rPr>
                <w:rFonts w:ascii="Calibri" w:hAnsi="Calibri" w:cs="Calibri"/>
                <w:bCs/>
              </w:rPr>
              <w:t>€</w:t>
            </w:r>
          </w:p>
        </w:tc>
      </w:tr>
    </w:tbl>
    <w:p w14:paraId="0F4CBDDE" w14:textId="77777777" w:rsidR="00A81BB9" w:rsidRPr="00157542" w:rsidRDefault="00A81BB9" w:rsidP="00A81BB9">
      <w:pPr>
        <w:ind w:left="5664" w:firstLine="708"/>
        <w:jc w:val="both"/>
        <w:rPr>
          <w:rFonts w:ascii="Calibri" w:hAnsi="Calibri" w:cs="Calibri"/>
          <w:b/>
        </w:rPr>
      </w:pPr>
    </w:p>
    <w:p w14:paraId="5A217702" w14:textId="77777777" w:rsidR="008732FF" w:rsidRPr="00157542" w:rsidRDefault="008732FF" w:rsidP="00A81BB9">
      <w:pPr>
        <w:ind w:left="5664" w:firstLine="708"/>
        <w:jc w:val="both"/>
        <w:rPr>
          <w:rFonts w:ascii="Calibri" w:hAnsi="Calibri" w:cs="Calibri"/>
          <w:b/>
        </w:rPr>
      </w:pPr>
    </w:p>
    <w:p w14:paraId="2743EB9B" w14:textId="5FD49CD0" w:rsidR="008732FF" w:rsidRDefault="008732FF" w:rsidP="00A81BB9">
      <w:pPr>
        <w:ind w:left="5664" w:firstLine="708"/>
        <w:jc w:val="both"/>
        <w:rPr>
          <w:rFonts w:ascii="Calibri" w:hAnsi="Calibri" w:cs="Calibri"/>
          <w:b/>
        </w:rPr>
      </w:pPr>
    </w:p>
    <w:p w14:paraId="7A90C22F" w14:textId="66F5378F" w:rsidR="00FE51BF" w:rsidRDefault="00B25833" w:rsidP="00B25833">
      <w:pPr>
        <w:ind w:left="567"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A</w:t>
      </w:r>
    </w:p>
    <w:p w14:paraId="40DE8967" w14:textId="344A17C6" w:rsidR="00FE51BF" w:rsidRDefault="00FE51BF" w:rsidP="00A81BB9">
      <w:pPr>
        <w:ind w:left="5664" w:firstLine="708"/>
        <w:jc w:val="both"/>
        <w:rPr>
          <w:rFonts w:ascii="Calibri" w:hAnsi="Calibri" w:cs="Calibri"/>
          <w:b/>
        </w:rPr>
      </w:pPr>
    </w:p>
    <w:p w14:paraId="197EDB3A" w14:textId="77777777" w:rsidR="00FE51BF" w:rsidRPr="00157542" w:rsidRDefault="00FE51BF" w:rsidP="009005FA">
      <w:pPr>
        <w:ind w:left="4932" w:firstLine="708"/>
        <w:jc w:val="both"/>
        <w:rPr>
          <w:rFonts w:ascii="Calibri" w:hAnsi="Calibri" w:cs="Calibri"/>
          <w:b/>
        </w:rPr>
      </w:pPr>
    </w:p>
    <w:p w14:paraId="0E1C966A" w14:textId="50DF72CC" w:rsidR="00A81BB9" w:rsidRPr="00157542" w:rsidRDefault="00A81BB9" w:rsidP="00A81BB9">
      <w:pPr>
        <w:ind w:left="5664" w:firstLine="708"/>
        <w:jc w:val="both"/>
        <w:rPr>
          <w:rFonts w:ascii="Calibri" w:hAnsi="Calibri" w:cs="Calibri"/>
          <w:b/>
        </w:rPr>
      </w:pPr>
      <w:r w:rsidRPr="00157542">
        <w:rPr>
          <w:rFonts w:ascii="Calibri" w:hAnsi="Calibri" w:cs="Calibri"/>
          <w:b/>
        </w:rPr>
        <w:t xml:space="preserve">IL DIRIGENTE SCOLASTICO </w:t>
      </w:r>
    </w:p>
    <w:p w14:paraId="79C30CCA" w14:textId="77777777" w:rsidR="00A81BB9" w:rsidRPr="00157542" w:rsidRDefault="00A81BB9" w:rsidP="00A81BB9">
      <w:pPr>
        <w:ind w:left="5664" w:firstLine="708"/>
        <w:jc w:val="both"/>
        <w:rPr>
          <w:rFonts w:ascii="Calibri" w:hAnsi="Calibri" w:cs="Calibri"/>
          <w:b/>
        </w:rPr>
      </w:pPr>
    </w:p>
    <w:p w14:paraId="4ACE88A2" w14:textId="77777777" w:rsidR="00A81BB9" w:rsidRPr="00157542" w:rsidRDefault="00A81BB9" w:rsidP="00A81BB9">
      <w:pPr>
        <w:ind w:left="5664" w:firstLine="708"/>
        <w:jc w:val="both"/>
        <w:rPr>
          <w:rFonts w:ascii="Calibri" w:hAnsi="Calibri" w:cs="Calibri"/>
          <w:b/>
        </w:rPr>
      </w:pPr>
      <w:r w:rsidRPr="00157542">
        <w:rPr>
          <w:rFonts w:ascii="Calibri" w:hAnsi="Calibri" w:cs="Calibri"/>
          <w:b/>
        </w:rPr>
        <w:t>______________________</w:t>
      </w:r>
    </w:p>
    <w:p w14:paraId="705C9460" w14:textId="77777777" w:rsidR="00A81BB9" w:rsidRPr="00201BDD" w:rsidRDefault="00A81BB9" w:rsidP="00A81BB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DE2E275" w14:textId="77777777" w:rsidR="004A062C" w:rsidRPr="00A81BB9" w:rsidRDefault="004A062C" w:rsidP="00A81BB9"/>
    <w:sectPr w:rsidR="004A062C" w:rsidRPr="00A81BB9" w:rsidSect="009005FA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113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6E79" w14:textId="77777777" w:rsidR="00DD36C1" w:rsidRDefault="00DD36C1" w:rsidP="00A33948">
      <w:r>
        <w:separator/>
      </w:r>
    </w:p>
  </w:endnote>
  <w:endnote w:type="continuationSeparator" w:id="0">
    <w:p w14:paraId="779A62D0" w14:textId="77777777" w:rsidR="00DD36C1" w:rsidRDefault="00DD36C1" w:rsidP="00A3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002F" w14:textId="77777777" w:rsidR="00FA0303" w:rsidRDefault="00785EC1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46C72B" w14:textId="77777777" w:rsidR="00FA0303" w:rsidRDefault="00FA0303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D401" w14:textId="28E03FC7" w:rsidR="00A33948" w:rsidRPr="005068E4" w:rsidRDefault="00785EC1" w:rsidP="00A33948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6"/>
        <w:szCs w:val="16"/>
      </w:rPr>
    </w:pPr>
    <w:r w:rsidRPr="003A02CF">
      <w:rPr>
        <w:rFonts w:ascii="Verdana" w:hAnsi="Verdana"/>
        <w:color w:val="002060"/>
        <w:sz w:val="16"/>
        <w:szCs w:val="16"/>
      </w:rPr>
      <w:tab/>
    </w:r>
  </w:p>
  <w:p w14:paraId="4AEC23AC" w14:textId="0D95BB48" w:rsidR="00FA0303" w:rsidRPr="005068E4" w:rsidRDefault="00FA0303" w:rsidP="00623383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</w:p>
  <w:p w14:paraId="60215A3E" w14:textId="77777777" w:rsidR="00FA0303" w:rsidRPr="00441091" w:rsidRDefault="00FA0303" w:rsidP="007C65B2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9F34" w14:textId="77777777" w:rsidR="00DD36C1" w:rsidRDefault="00DD36C1" w:rsidP="00A33948">
      <w:r>
        <w:separator/>
      </w:r>
    </w:p>
  </w:footnote>
  <w:footnote w:type="continuationSeparator" w:id="0">
    <w:p w14:paraId="75FC7452" w14:textId="77777777" w:rsidR="00DD36C1" w:rsidRDefault="00DD36C1" w:rsidP="00A3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9A92" w14:textId="77777777" w:rsidR="00FA0303" w:rsidRPr="00A041CF" w:rsidRDefault="00FA0303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1AC"/>
    <w:multiLevelType w:val="hybridMultilevel"/>
    <w:tmpl w:val="4C8AB6D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E6319"/>
    <w:multiLevelType w:val="hybridMultilevel"/>
    <w:tmpl w:val="E3860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56784">
    <w:abstractNumId w:val="0"/>
  </w:num>
  <w:num w:numId="2" w16cid:durableId="596595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F4"/>
    <w:rsid w:val="00072033"/>
    <w:rsid w:val="00072284"/>
    <w:rsid w:val="00080E37"/>
    <w:rsid w:val="00097C4A"/>
    <w:rsid w:val="000D0911"/>
    <w:rsid w:val="000F0A28"/>
    <w:rsid w:val="001114A5"/>
    <w:rsid w:val="00116994"/>
    <w:rsid w:val="001175CB"/>
    <w:rsid w:val="00157542"/>
    <w:rsid w:val="0017331E"/>
    <w:rsid w:val="001875E9"/>
    <w:rsid w:val="001B43DC"/>
    <w:rsid w:val="001C3B49"/>
    <w:rsid w:val="001D6B5C"/>
    <w:rsid w:val="001E35E8"/>
    <w:rsid w:val="001E473B"/>
    <w:rsid w:val="00210AEE"/>
    <w:rsid w:val="00216FCF"/>
    <w:rsid w:val="00253921"/>
    <w:rsid w:val="00254AC3"/>
    <w:rsid w:val="002B13E1"/>
    <w:rsid w:val="002C7F43"/>
    <w:rsid w:val="00304B36"/>
    <w:rsid w:val="00313C81"/>
    <w:rsid w:val="0035097A"/>
    <w:rsid w:val="00354ECE"/>
    <w:rsid w:val="003C3397"/>
    <w:rsid w:val="003E5ED2"/>
    <w:rsid w:val="004624EE"/>
    <w:rsid w:val="00474C4B"/>
    <w:rsid w:val="00487241"/>
    <w:rsid w:val="004A062C"/>
    <w:rsid w:val="004E3745"/>
    <w:rsid w:val="005136C8"/>
    <w:rsid w:val="00520A6F"/>
    <w:rsid w:val="00524036"/>
    <w:rsid w:val="00541E80"/>
    <w:rsid w:val="00542630"/>
    <w:rsid w:val="00554656"/>
    <w:rsid w:val="00604EC7"/>
    <w:rsid w:val="006105AB"/>
    <w:rsid w:val="00662943"/>
    <w:rsid w:val="00692872"/>
    <w:rsid w:val="006B195B"/>
    <w:rsid w:val="00712861"/>
    <w:rsid w:val="007242E9"/>
    <w:rsid w:val="00726B44"/>
    <w:rsid w:val="00764D55"/>
    <w:rsid w:val="00785EC1"/>
    <w:rsid w:val="007B3FFB"/>
    <w:rsid w:val="007F51E9"/>
    <w:rsid w:val="00803DF4"/>
    <w:rsid w:val="00823D1F"/>
    <w:rsid w:val="008732FF"/>
    <w:rsid w:val="0089510E"/>
    <w:rsid w:val="009005FA"/>
    <w:rsid w:val="00906E89"/>
    <w:rsid w:val="00931E64"/>
    <w:rsid w:val="00953EA1"/>
    <w:rsid w:val="00957A7B"/>
    <w:rsid w:val="0096383B"/>
    <w:rsid w:val="00976D87"/>
    <w:rsid w:val="009D354D"/>
    <w:rsid w:val="00A04668"/>
    <w:rsid w:val="00A23E77"/>
    <w:rsid w:val="00A24FB3"/>
    <w:rsid w:val="00A257FF"/>
    <w:rsid w:val="00A32131"/>
    <w:rsid w:val="00A33948"/>
    <w:rsid w:val="00A42020"/>
    <w:rsid w:val="00A81BB9"/>
    <w:rsid w:val="00A8676A"/>
    <w:rsid w:val="00AB1C96"/>
    <w:rsid w:val="00AB447F"/>
    <w:rsid w:val="00B059C8"/>
    <w:rsid w:val="00B063EB"/>
    <w:rsid w:val="00B25833"/>
    <w:rsid w:val="00B3761D"/>
    <w:rsid w:val="00B5232A"/>
    <w:rsid w:val="00BB6E92"/>
    <w:rsid w:val="00BC0496"/>
    <w:rsid w:val="00BD2DBF"/>
    <w:rsid w:val="00C00C76"/>
    <w:rsid w:val="00C03008"/>
    <w:rsid w:val="00CB36AD"/>
    <w:rsid w:val="00CE29F1"/>
    <w:rsid w:val="00CF49D4"/>
    <w:rsid w:val="00D61DF4"/>
    <w:rsid w:val="00D767F9"/>
    <w:rsid w:val="00D815D8"/>
    <w:rsid w:val="00D90714"/>
    <w:rsid w:val="00DA1BE6"/>
    <w:rsid w:val="00DB32FD"/>
    <w:rsid w:val="00DB501F"/>
    <w:rsid w:val="00DD36C1"/>
    <w:rsid w:val="00DE2635"/>
    <w:rsid w:val="00E23C0B"/>
    <w:rsid w:val="00E33E12"/>
    <w:rsid w:val="00E6674F"/>
    <w:rsid w:val="00E97C9C"/>
    <w:rsid w:val="00EB22C1"/>
    <w:rsid w:val="00ED1782"/>
    <w:rsid w:val="00EF0A12"/>
    <w:rsid w:val="00EF6638"/>
    <w:rsid w:val="00F51C0B"/>
    <w:rsid w:val="00F61623"/>
    <w:rsid w:val="00F738AF"/>
    <w:rsid w:val="00F73BAE"/>
    <w:rsid w:val="00F7647C"/>
    <w:rsid w:val="00FA0303"/>
    <w:rsid w:val="00FC6D67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83D0"/>
  <w15:chartTrackingRefBased/>
  <w15:docId w15:val="{C5478B6E-F48D-425A-9611-CCD49C4B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3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74C4B"/>
    <w:pPr>
      <w:keepNext/>
      <w:numPr>
        <w:numId w:val="1"/>
      </w:numPr>
      <w:suppressAutoHyphens/>
      <w:outlineLvl w:val="0"/>
    </w:pPr>
    <w:rPr>
      <w:rFonts w:ascii="Arial" w:hAnsi="Arial" w:cs="Arial"/>
      <w:i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03D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03D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803DF4"/>
  </w:style>
  <w:style w:type="paragraph" w:styleId="Intestazione">
    <w:name w:val="header"/>
    <w:basedOn w:val="Normale"/>
    <w:link w:val="IntestazioneCarattere"/>
    <w:uiPriority w:val="99"/>
    <w:rsid w:val="00803D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DF4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03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3DF4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74C4B"/>
    <w:rPr>
      <w:b/>
      <w:bCs/>
    </w:rPr>
  </w:style>
  <w:style w:type="table" w:customStyle="1" w:styleId="Tabellasemplice-21">
    <w:name w:val="Tabella semplice - 21"/>
    <w:basedOn w:val="Tabellanormale"/>
    <w:uiPriority w:val="42"/>
    <w:rsid w:val="00474C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474C4B"/>
    <w:rPr>
      <w:rFonts w:ascii="Arial" w:eastAsia="Times New Roman" w:hAnsi="Arial" w:cs="Arial"/>
      <w:i/>
      <w:sz w:val="20"/>
      <w:szCs w:val="20"/>
      <w:lang w:eastAsia="ar-SA"/>
    </w:rPr>
  </w:style>
  <w:style w:type="table" w:styleId="Sfondomedio1-Colore1">
    <w:name w:val="Medium Shading 1 Accent 1"/>
    <w:basedOn w:val="Tabellanormale"/>
    <w:uiPriority w:val="63"/>
    <w:rsid w:val="00474C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97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43B2-D7E4-43E7-9C4A-A65D2D82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O MARIA PAOLA</dc:creator>
  <cp:keywords/>
  <dc:description/>
  <cp:lastModifiedBy>ZAINO MARIA PAOLA</cp:lastModifiedBy>
  <cp:revision>17</cp:revision>
  <dcterms:created xsi:type="dcterms:W3CDTF">2023-09-04T12:55:00Z</dcterms:created>
  <dcterms:modified xsi:type="dcterms:W3CDTF">2023-09-04T13:12:00Z</dcterms:modified>
</cp:coreProperties>
</file>